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0B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967F0B" w:rsidRPr="005C7638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>УТВЕРЖДАЮ</w:t>
      </w:r>
    </w:p>
    <w:p w:rsidR="00967F0B" w:rsidRPr="005C7638" w:rsidRDefault="001B5A21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67F0B" w:rsidRPr="005C7638" w:rsidRDefault="00967F0B" w:rsidP="00967F0B">
      <w:pPr>
        <w:pStyle w:val="a5"/>
        <w:widowControl/>
        <w:ind w:right="6715"/>
        <w:jc w:val="center"/>
        <w:rPr>
          <w:rFonts w:ascii="Times New Roman" w:hAnsi="Times New Roman" w:cs="Times New Roman"/>
          <w:sz w:val="20"/>
          <w:szCs w:val="20"/>
        </w:rPr>
      </w:pPr>
      <w:r w:rsidRPr="005C7638">
        <w:rPr>
          <w:rFonts w:ascii="Times New Roman" w:hAnsi="Times New Roman" w:cs="Times New Roman"/>
          <w:sz w:val="20"/>
          <w:szCs w:val="20"/>
        </w:rPr>
        <w:t>(наименование должности руководителя органа, 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7638">
        <w:rPr>
          <w:rFonts w:ascii="Times New Roman" w:hAnsi="Times New Roman" w:cs="Times New Roman"/>
          <w:sz w:val="20"/>
          <w:szCs w:val="20"/>
        </w:rPr>
        <w:t>функции и полномочия учредителя, главного распоряд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7638">
        <w:rPr>
          <w:rFonts w:ascii="Times New Roman" w:hAnsi="Times New Roman" w:cs="Times New Roman"/>
          <w:sz w:val="20"/>
          <w:szCs w:val="20"/>
        </w:rPr>
        <w:t>средств бюджета</w:t>
      </w:r>
      <w:r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  <w:r w:rsidRPr="005C7638">
        <w:rPr>
          <w:rFonts w:ascii="Times New Roman" w:hAnsi="Times New Roman" w:cs="Times New Roman"/>
          <w:sz w:val="20"/>
          <w:szCs w:val="20"/>
        </w:rPr>
        <w:t>)</w:t>
      </w:r>
    </w:p>
    <w:p w:rsidR="00967F0B" w:rsidRPr="005C7638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46564">
        <w:rPr>
          <w:rFonts w:ascii="Times New Roman" w:hAnsi="Times New Roman" w:cs="Times New Roman"/>
          <w:sz w:val="28"/>
          <w:szCs w:val="28"/>
        </w:rPr>
        <w:t>А.Ю.Рейсбих</w:t>
      </w:r>
    </w:p>
    <w:p w:rsidR="00967F0B" w:rsidRPr="005C7638" w:rsidRDefault="00967F0B" w:rsidP="00967F0B">
      <w:pPr>
        <w:pStyle w:val="a5"/>
        <w:widowControl/>
        <w:rPr>
          <w:rFonts w:ascii="Times New Roman" w:hAnsi="Times New Roman" w:cs="Times New Roman"/>
          <w:sz w:val="20"/>
          <w:szCs w:val="20"/>
        </w:rPr>
      </w:pPr>
      <w:r w:rsidRPr="005C763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C7638">
        <w:rPr>
          <w:rFonts w:ascii="Times New Roman" w:hAnsi="Times New Roman" w:cs="Times New Roman"/>
          <w:sz w:val="20"/>
          <w:szCs w:val="20"/>
        </w:rPr>
        <w:t xml:space="preserve">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C7638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5C7638">
        <w:rPr>
          <w:rFonts w:ascii="Times New Roman" w:hAnsi="Times New Roman" w:cs="Times New Roman"/>
          <w:sz w:val="20"/>
          <w:szCs w:val="20"/>
        </w:rPr>
        <w:t>)</w:t>
      </w:r>
    </w:p>
    <w:p w:rsidR="00967F0B" w:rsidRPr="005C7638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656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7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4A1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5C7638">
        <w:rPr>
          <w:rFonts w:ascii="Times New Roman" w:hAnsi="Times New Roman" w:cs="Times New Roman"/>
          <w:sz w:val="28"/>
          <w:szCs w:val="28"/>
        </w:rPr>
        <w:t xml:space="preserve"> 20</w:t>
      </w:r>
      <w:r w:rsidR="008D3730">
        <w:rPr>
          <w:rFonts w:ascii="Times New Roman" w:hAnsi="Times New Roman" w:cs="Times New Roman"/>
          <w:sz w:val="28"/>
          <w:szCs w:val="28"/>
        </w:rPr>
        <w:t>1</w:t>
      </w:r>
      <w:r w:rsidR="002644A1">
        <w:rPr>
          <w:rFonts w:ascii="Times New Roman" w:hAnsi="Times New Roman" w:cs="Times New Roman"/>
          <w:sz w:val="28"/>
          <w:szCs w:val="28"/>
        </w:rPr>
        <w:t>7</w:t>
      </w:r>
      <w:r w:rsidRPr="005C76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7F0B" w:rsidRPr="005C7638" w:rsidRDefault="00967F0B" w:rsidP="00967F0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67F0B" w:rsidRPr="005C7638" w:rsidRDefault="00967F0B" w:rsidP="00967F0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67F0B" w:rsidRPr="005C7638" w:rsidRDefault="00967F0B" w:rsidP="00967F0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C7638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967F0B" w:rsidRPr="005C7638" w:rsidRDefault="00967F0B" w:rsidP="00967F0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44A1">
        <w:rPr>
          <w:rFonts w:ascii="Times New Roman" w:hAnsi="Times New Roman" w:cs="Times New Roman"/>
          <w:sz w:val="28"/>
          <w:szCs w:val="28"/>
        </w:rPr>
        <w:t>7</w:t>
      </w:r>
      <w:r w:rsidRPr="005C763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44A1">
        <w:rPr>
          <w:rFonts w:ascii="Times New Roman" w:hAnsi="Times New Roman" w:cs="Times New Roman"/>
          <w:sz w:val="28"/>
          <w:szCs w:val="28"/>
        </w:rPr>
        <w:t>8</w:t>
      </w:r>
      <w:r w:rsidRPr="005C7638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44A1">
        <w:rPr>
          <w:rFonts w:ascii="Times New Roman" w:hAnsi="Times New Roman" w:cs="Times New Roman"/>
          <w:sz w:val="28"/>
          <w:szCs w:val="28"/>
        </w:rPr>
        <w:t>9</w:t>
      </w:r>
      <w:r w:rsidRPr="005C763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67F0B" w:rsidRPr="005C7638" w:rsidRDefault="00967F0B" w:rsidP="00967F0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A6EA7" w:rsidRPr="005C7638" w:rsidRDefault="005A6EA7" w:rsidP="005A6EA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5C763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автономное учреждение «Детский сад №11 «Пчел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оль-Илецка Оренбургской области</w:t>
      </w:r>
    </w:p>
    <w:p w:rsidR="00CD2D11" w:rsidRPr="005C7638" w:rsidRDefault="00CD2D11" w:rsidP="00CD2D1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67F0B" w:rsidRPr="005505DE" w:rsidRDefault="00967F0B" w:rsidP="00967F0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67F0B" w:rsidRPr="005505DE" w:rsidRDefault="00967F0B" w:rsidP="00967F0B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7"/>
      <w:r w:rsidRPr="005505DE">
        <w:rPr>
          <w:rStyle w:val="a3"/>
          <w:rFonts w:ascii="Times New Roman" w:hAnsi="Times New Roman"/>
          <w:sz w:val="28"/>
          <w:szCs w:val="28"/>
        </w:rPr>
        <w:t xml:space="preserve">Часть 1. Сведения об оказываемых </w:t>
      </w:r>
      <w:r>
        <w:rPr>
          <w:rStyle w:val="a3"/>
          <w:rFonts w:ascii="Times New Roman" w:hAnsi="Times New Roman"/>
          <w:sz w:val="28"/>
          <w:szCs w:val="28"/>
        </w:rPr>
        <w:t>муниципальных</w:t>
      </w:r>
      <w:r w:rsidRPr="005505DE">
        <w:rPr>
          <w:rStyle w:val="a3"/>
          <w:rFonts w:ascii="Times New Roman" w:hAnsi="Times New Roman"/>
          <w:sz w:val="28"/>
          <w:szCs w:val="28"/>
        </w:rPr>
        <w:t xml:space="preserve"> услугах</w:t>
      </w:r>
    </w:p>
    <w:bookmarkEnd w:id="0"/>
    <w:p w:rsidR="00967F0B" w:rsidRPr="005505DE" w:rsidRDefault="00967F0B" w:rsidP="00967F0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67F0B" w:rsidRPr="005505DE" w:rsidRDefault="00967F0B" w:rsidP="00967F0B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Style w:val="a3"/>
          <w:rFonts w:ascii="Times New Roman" w:hAnsi="Times New Roman"/>
          <w:sz w:val="28"/>
          <w:szCs w:val="28"/>
        </w:rPr>
        <w:t>Раздел</w:t>
      </w:r>
      <w:r w:rsidRPr="00550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967F0B" w:rsidRPr="005505DE" w:rsidRDefault="00967F0B" w:rsidP="00967F0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67F0B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 «Реализация основных общеобразовательных программ дошкольного образования»</w:t>
      </w:r>
      <w:r w:rsidR="00A847AE">
        <w:rPr>
          <w:rFonts w:ascii="Times New Roman" w:hAnsi="Times New Roman" w:cs="Times New Roman"/>
          <w:sz w:val="28"/>
          <w:szCs w:val="28"/>
        </w:rPr>
        <w:t>.</w:t>
      </w:r>
    </w:p>
    <w:p w:rsidR="00967F0B" w:rsidRPr="00057E4A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="00646833">
        <w:rPr>
          <w:rFonts w:ascii="Times New Roman" w:hAnsi="Times New Roman" w:cs="Times New Roman"/>
          <w:sz w:val="28"/>
          <w:szCs w:val="28"/>
        </w:rPr>
        <w:t>: 11</w:t>
      </w:r>
      <w:r w:rsidR="002644A1">
        <w:rPr>
          <w:rFonts w:ascii="Times New Roman" w:hAnsi="Times New Roman" w:cs="Times New Roman"/>
          <w:sz w:val="28"/>
          <w:szCs w:val="28"/>
        </w:rPr>
        <w:t>Д45000301000201057100</w:t>
      </w:r>
    </w:p>
    <w:p w:rsidR="00967F0B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847AE">
        <w:rPr>
          <w:rFonts w:ascii="Times New Roman" w:hAnsi="Times New Roman" w:cs="Times New Roman"/>
          <w:sz w:val="28"/>
          <w:szCs w:val="28"/>
        </w:rPr>
        <w:t>: физические лица в возрасте до 8 лет</w:t>
      </w:r>
    </w:p>
    <w:p w:rsidR="00967F0B" w:rsidRPr="00057E4A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bookmarkStart w:id="1" w:name="sub_121"/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67F0B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bookmarkStart w:id="2" w:name="sub_122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847AE" w:rsidRDefault="00A847AE" w:rsidP="00A847AE"/>
    <w:p w:rsidR="00A847AE" w:rsidRDefault="00A847AE" w:rsidP="00A847AE"/>
    <w:p w:rsidR="00646833" w:rsidRPr="00A847AE" w:rsidRDefault="00646833" w:rsidP="00A847AE"/>
    <w:bookmarkEnd w:id="2"/>
    <w:p w:rsidR="00967F0B" w:rsidRPr="00F037F8" w:rsidRDefault="00967F0B" w:rsidP="00967F0B">
      <w:pPr>
        <w:widowControl/>
        <w:rPr>
          <w:rFonts w:ascii="Times New Roman" w:hAnsi="Times New Roman" w:cs="Times New Roman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3"/>
        <w:gridCol w:w="1417"/>
        <w:gridCol w:w="2409"/>
        <w:gridCol w:w="2410"/>
        <w:gridCol w:w="2410"/>
      </w:tblGrid>
      <w:tr w:rsidR="00967F0B" w:rsidRPr="00057E4A" w:rsidTr="0064683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0B" w:rsidRPr="00057E4A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057E4A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я</w:t>
            </w:r>
            <w:r w:rsidRPr="00057E4A">
              <w:rPr>
                <w:rFonts w:ascii="Times New Roman" w:hAnsi="Times New Roman" w:cs="Times New Roman"/>
              </w:rPr>
              <w:t xml:space="preserve">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967F0B" w:rsidRPr="00057E4A" w:rsidTr="0064683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0B" w:rsidRPr="00057E4A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0B" w:rsidRPr="00057E4A" w:rsidRDefault="00967F0B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 w:rsidR="00A847AE">
              <w:rPr>
                <w:rFonts w:ascii="Times New Roman" w:hAnsi="Times New Roman" w:cs="Times New Roman"/>
              </w:rPr>
              <w:t>1</w:t>
            </w:r>
            <w:r w:rsidR="002644A1">
              <w:rPr>
                <w:rFonts w:ascii="Times New Roman" w:hAnsi="Times New Roman" w:cs="Times New Roman"/>
              </w:rPr>
              <w:t>7</w:t>
            </w:r>
            <w:r w:rsidRPr="00057E4A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0B" w:rsidRPr="00057E4A" w:rsidRDefault="00967F0B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 w:rsidR="00A847AE">
              <w:rPr>
                <w:rFonts w:ascii="Times New Roman" w:hAnsi="Times New Roman" w:cs="Times New Roman"/>
              </w:rPr>
              <w:t>1</w:t>
            </w:r>
            <w:r w:rsidR="002644A1">
              <w:rPr>
                <w:rFonts w:ascii="Times New Roman" w:hAnsi="Times New Roman" w:cs="Times New Roman"/>
              </w:rPr>
              <w:t>8</w:t>
            </w:r>
            <w:r w:rsidRPr="00057E4A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67F0B" w:rsidRPr="00057E4A" w:rsidRDefault="00967F0B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 w:rsidR="00A847AE">
              <w:rPr>
                <w:rFonts w:ascii="Times New Roman" w:hAnsi="Times New Roman" w:cs="Times New Roman"/>
              </w:rPr>
              <w:t>1</w:t>
            </w:r>
            <w:r w:rsidR="002644A1">
              <w:rPr>
                <w:rFonts w:ascii="Times New Roman" w:hAnsi="Times New Roman" w:cs="Times New Roman"/>
              </w:rPr>
              <w:t>9</w:t>
            </w:r>
            <w:r w:rsidR="00A847AE">
              <w:rPr>
                <w:rFonts w:ascii="Times New Roman" w:hAnsi="Times New Roman" w:cs="Times New Roman"/>
              </w:rPr>
              <w:t xml:space="preserve"> </w:t>
            </w:r>
            <w:r w:rsidRPr="00057E4A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67F0B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057E4A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67F0B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7567FF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>Количество поступивших обоснованных жалоб обучающихся и их родителей (законных представителей) на действие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7567FF" w:rsidP="007567FF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7567FF" w:rsidP="007567FF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7567FF" w:rsidP="007567FF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057E4A" w:rsidRDefault="007567FF" w:rsidP="007567FF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7F0B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A847AE" w:rsidP="00A847A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7567FF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>Посещаемость дошко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7567FF" w:rsidP="007567FF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B546CE" w:rsidP="007567FF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B546CE" w:rsidP="00B546C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057E4A" w:rsidRDefault="00B546CE" w:rsidP="007567FF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67F0B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A847AE" w:rsidP="00A847AE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7567FF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567FF">
              <w:rPr>
                <w:rFonts w:ascii="Times New Roman" w:hAnsi="Times New Roman" w:cs="Times New Roman"/>
              </w:rPr>
              <w:t xml:space="preserve">довлетворенность потребителей условиями и качеством предоставляемой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7567FF" w:rsidP="007567FF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7567FF" w:rsidP="007567FF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057E4A" w:rsidRDefault="007567FF" w:rsidP="007567FF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057E4A" w:rsidRDefault="007567FF" w:rsidP="007567FF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967F0B" w:rsidRPr="00F037F8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967F0B" w:rsidRPr="00F037F8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37F8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показателей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F8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F037F8">
        <w:rPr>
          <w:rFonts w:ascii="Times New Roman" w:hAnsi="Times New Roman" w:cs="Times New Roman"/>
          <w:sz w:val="28"/>
          <w:szCs w:val="28"/>
        </w:rPr>
        <w:t xml:space="preserve"> задание сч</w:t>
      </w:r>
      <w:r>
        <w:rPr>
          <w:rFonts w:ascii="Times New Roman" w:hAnsi="Times New Roman" w:cs="Times New Roman"/>
          <w:sz w:val="28"/>
          <w:szCs w:val="28"/>
        </w:rPr>
        <w:t>итается выполненным (процентов):</w:t>
      </w:r>
      <w:r w:rsidR="007567F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67F0B" w:rsidRPr="00F037F8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bookmarkStart w:id="3" w:name="sub_123"/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3"/>
    <w:p w:rsidR="00967F0B" w:rsidRPr="00F037F8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967F0B" w:rsidRPr="00F037F8" w:rsidTr="006468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037F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F50F76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67F0B" w:rsidRPr="00F037F8" w:rsidTr="00646833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</w:t>
            </w:r>
            <w:r w:rsidR="007567FF">
              <w:rPr>
                <w:rFonts w:ascii="Times New Roman" w:hAnsi="Times New Roman" w:cs="Times New Roman"/>
              </w:rPr>
              <w:t>1</w:t>
            </w:r>
            <w:r w:rsidR="002644A1">
              <w:rPr>
                <w:rFonts w:ascii="Times New Roman" w:hAnsi="Times New Roman" w:cs="Times New Roman"/>
              </w:rPr>
              <w:t>7</w:t>
            </w:r>
            <w:r w:rsidRPr="00F037F8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</w:t>
            </w:r>
            <w:r w:rsidR="007567FF">
              <w:rPr>
                <w:rFonts w:ascii="Times New Roman" w:hAnsi="Times New Roman" w:cs="Times New Roman"/>
              </w:rPr>
              <w:t>1</w:t>
            </w:r>
            <w:r w:rsidR="002644A1">
              <w:rPr>
                <w:rFonts w:ascii="Times New Roman" w:hAnsi="Times New Roman" w:cs="Times New Roman"/>
              </w:rPr>
              <w:t>8</w:t>
            </w:r>
            <w:r w:rsidR="007567FF">
              <w:rPr>
                <w:rFonts w:ascii="Times New Roman" w:hAnsi="Times New Roman" w:cs="Times New Roman"/>
              </w:rPr>
              <w:t xml:space="preserve"> </w:t>
            </w:r>
            <w:r w:rsidRPr="00F037F8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F0B" w:rsidRPr="00F037F8" w:rsidRDefault="00967F0B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20</w:t>
            </w:r>
            <w:r w:rsidR="007567FF">
              <w:rPr>
                <w:rFonts w:ascii="Times New Roman" w:hAnsi="Times New Roman" w:cs="Times New Roman"/>
              </w:rPr>
              <w:t>1</w:t>
            </w:r>
            <w:r w:rsidR="002644A1">
              <w:rPr>
                <w:rFonts w:ascii="Times New Roman" w:hAnsi="Times New Roman" w:cs="Times New Roman"/>
              </w:rPr>
              <w:t>9</w:t>
            </w:r>
            <w:r w:rsidR="007567FF">
              <w:rPr>
                <w:rFonts w:ascii="Times New Roman" w:hAnsi="Times New Roman" w:cs="Times New Roman"/>
              </w:rPr>
              <w:t xml:space="preserve"> </w:t>
            </w:r>
            <w:r w:rsidRPr="00C46535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F0B" w:rsidRPr="00F50F76" w:rsidRDefault="00967F0B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 w:rsidR="007567FF">
              <w:rPr>
                <w:rFonts w:ascii="Times New Roman" w:hAnsi="Times New Roman" w:cs="Times New Roman"/>
              </w:rPr>
              <w:t>1</w:t>
            </w:r>
            <w:r w:rsidR="002644A1">
              <w:rPr>
                <w:rFonts w:ascii="Times New Roman" w:hAnsi="Times New Roman" w:cs="Times New Roman"/>
              </w:rPr>
              <w:t>7</w:t>
            </w:r>
            <w:r w:rsidR="007567FF">
              <w:rPr>
                <w:rFonts w:ascii="Times New Roman" w:hAnsi="Times New Roman" w:cs="Times New Roman"/>
              </w:rPr>
              <w:t xml:space="preserve"> </w:t>
            </w:r>
            <w:r w:rsidRPr="00F50F76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50F76" w:rsidRDefault="00967F0B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 w:rsidR="007567FF">
              <w:rPr>
                <w:rFonts w:ascii="Times New Roman" w:hAnsi="Times New Roman" w:cs="Times New Roman"/>
              </w:rPr>
              <w:t>1</w:t>
            </w:r>
            <w:r w:rsidR="002644A1">
              <w:rPr>
                <w:rFonts w:ascii="Times New Roman" w:hAnsi="Times New Roman" w:cs="Times New Roman"/>
              </w:rPr>
              <w:t>8</w:t>
            </w:r>
            <w:r w:rsidRPr="00F50F7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F50F76" w:rsidRDefault="00967F0B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 w:rsidR="007567FF">
              <w:rPr>
                <w:rFonts w:ascii="Times New Roman" w:hAnsi="Times New Roman" w:cs="Times New Roman"/>
              </w:rPr>
              <w:t>1</w:t>
            </w:r>
            <w:r w:rsidR="002644A1">
              <w:rPr>
                <w:rFonts w:ascii="Times New Roman" w:hAnsi="Times New Roman" w:cs="Times New Roman"/>
              </w:rPr>
              <w:t>9</w:t>
            </w:r>
            <w:r w:rsidRPr="00F50F7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967F0B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50F76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50F76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F50F76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9</w:t>
            </w:r>
          </w:p>
        </w:tc>
      </w:tr>
      <w:tr w:rsidR="00967F0B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7567FF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7567F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7567FF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64341F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64341F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1" w:rsidRPr="00462811" w:rsidRDefault="0064341F" w:rsidP="00462811"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50F76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50F76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F50F76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967F0B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50F76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50F76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F50F76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967F0B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037F8" w:rsidRDefault="00967F0B" w:rsidP="00646833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50F76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F50F76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F50F76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67F0B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967F0B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C46535">
        <w:rPr>
          <w:rFonts w:ascii="Times New Roman" w:hAnsi="Times New Roman" w:cs="Times New Roman"/>
          <w:sz w:val="28"/>
          <w:szCs w:val="28"/>
        </w:rPr>
        <w:t>Допустимые (возможные) отклонени</w:t>
      </w:r>
      <w:r>
        <w:rPr>
          <w:rFonts w:ascii="Times New Roman" w:hAnsi="Times New Roman" w:cs="Times New Roman"/>
          <w:sz w:val="28"/>
          <w:szCs w:val="28"/>
        </w:rPr>
        <w:t xml:space="preserve">я от установленных показателей объема муниципальной </w:t>
      </w:r>
      <w:r w:rsidRPr="00C46535">
        <w:rPr>
          <w:rFonts w:ascii="Times New Roman" w:hAnsi="Times New Roman" w:cs="Times New Roman"/>
          <w:sz w:val="28"/>
          <w:szCs w:val="28"/>
        </w:rPr>
        <w:t>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4653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4" w:name="sub_124"/>
      <w:r w:rsidR="007567F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67F0B" w:rsidRPr="00C46535" w:rsidRDefault="00967F0B" w:rsidP="00967F0B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46535">
        <w:rPr>
          <w:rFonts w:ascii="Times New Roman" w:hAnsi="Times New Roman" w:cs="Times New Roman"/>
          <w:sz w:val="28"/>
          <w:szCs w:val="28"/>
        </w:rPr>
        <w:t>. Нормативные правовые акты, устанавливающие размер платы (цену, тариф) либо порядок ее (его)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>установления:</w:t>
      </w:r>
    </w:p>
    <w:p w:rsidR="00967F0B" w:rsidRPr="004A1477" w:rsidRDefault="00967F0B" w:rsidP="00967F0B">
      <w:pPr>
        <w:keepNext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20"/>
        <w:gridCol w:w="1960"/>
        <w:gridCol w:w="1680"/>
        <w:gridCol w:w="1486"/>
        <w:gridCol w:w="6804"/>
      </w:tblGrid>
      <w:tr w:rsidR="00967F0B" w:rsidRPr="00C46535" w:rsidTr="0064683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keepNext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C46535" w:rsidRDefault="00967F0B" w:rsidP="00646833">
            <w:pPr>
              <w:pStyle w:val="a4"/>
              <w:keepNext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67F0B" w:rsidRPr="00C46535" w:rsidTr="00646833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67F0B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67F0B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967F0B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967F0B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967F0B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C46535" w:rsidRDefault="00967F0B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67F0B" w:rsidRDefault="00967F0B" w:rsidP="00967F0B">
      <w:pPr>
        <w:widowControl/>
      </w:pPr>
    </w:p>
    <w:p w:rsidR="00967F0B" w:rsidRPr="00AE1A39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bookmarkStart w:id="5" w:name="sub_125"/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7F0B" w:rsidRPr="00AE1A39" w:rsidRDefault="00967F0B" w:rsidP="007567FF">
      <w:pPr>
        <w:pStyle w:val="a5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6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"/>
    <w:p w:rsidR="00967F0B" w:rsidRPr="00AE1A39" w:rsidRDefault="007567FF" w:rsidP="007567FF">
      <w:pPr>
        <w:pStyle w:val="a5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67FF">
        <w:rPr>
          <w:rFonts w:ascii="Times New Roman" w:hAnsi="Times New Roman" w:cs="Times New Roman"/>
          <w:sz w:val="28"/>
          <w:szCs w:val="28"/>
        </w:rPr>
        <w:t>Приказ Минобрнаук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Приказ Минобрнауки от 17.10.2013 №1155 "Об утверждении федерального государственного образовательного стандарта дошкольного образования"; Федеральный закон  от 06.10.2003 №131-ФЗ "Об общих принципах организации местного самоуправления в Российской Федерации"; Федеральный закон 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 от 29.12.2012 №273-ФЗ "Об образовании в Российской Федерации"</w:t>
      </w:r>
      <w:r w:rsidR="00967F0B" w:rsidRPr="00AE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67F0B" w:rsidRPr="00AE1A39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967F0B" w:rsidRPr="00AE1A39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bookmarkStart w:id="7" w:name="sub_127"/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2. Порядок информирования потенциальных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7"/>
    <w:p w:rsidR="00967F0B" w:rsidRPr="00AE1A39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4820"/>
        <w:gridCol w:w="4819"/>
      </w:tblGrid>
      <w:tr w:rsidR="00967F0B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ED073F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ED073F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ED073F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ED073F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967F0B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AE1A39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AE1A39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AE1A39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AE1A39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23A95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AE1A39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723A95" w:rsidRDefault="00723A95" w:rsidP="00723A95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Поставщик муниципальной услуги обеспечивает получателя </w:t>
            </w: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lastRenderedPageBreak/>
              <w:t xml:space="preserve">муниципальной услуги бесплатной, доступной и достоверной информацией, включающей сведения о наименовании поставщика муниципальной услуги и его местонахождении (месте его муниципальной регистрации), лицензии на осуществляемый вид деятельности, о режиме </w:t>
            </w:r>
            <w:proofErr w:type="gramStart"/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работы пунктов выдачи специальных продуктов детского питания</w:t>
            </w:r>
            <w:proofErr w:type="gramEnd"/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lastRenderedPageBreak/>
              <w:t>По мере изменения данных</w:t>
            </w:r>
          </w:p>
        </w:tc>
      </w:tr>
      <w:tr w:rsidR="00723A95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AE1A39" w:rsidRDefault="00723A95" w:rsidP="00723A9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Размещение в средствах массовой информации, оформление стендов в учрежд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О порядке предоставления услуг; необходимых документах, графике работы учреждения, основаниях отказа в предоставлении услуг, порядке обжалования действий (бездействий) должностных лиц, предоставивших услугу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Не реже 2 раза в год</w:t>
            </w:r>
          </w:p>
        </w:tc>
      </w:tr>
      <w:tr w:rsidR="00723A95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Default="00723A95" w:rsidP="00723A9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723A95" w:rsidRDefault="00723A95" w:rsidP="00646833">
            <w:pPr>
              <w:ind w:firstLine="0"/>
              <w:rPr>
                <w:rStyle w:val="a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Размещение в сети Интернет </w:t>
            </w:r>
            <w:r w:rsidRPr="00723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A9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5" w:history="1">
              <w:r w:rsidRPr="00723A95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www.bus.gov.ru</w:t>
              </w:r>
            </w:hyperlink>
            <w:r>
              <w:t>)</w:t>
            </w:r>
          </w:p>
          <w:p w:rsidR="00723A95" w:rsidRPr="00723A95" w:rsidRDefault="00723A95" w:rsidP="00646833">
            <w:pPr>
              <w:rPr>
                <w:rFonts w:eastAsia="PMingLi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задание и отчет о выполнении муниципального задания, значения базовых нормативов затрат на оказание муниципальных услуг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</w:tbl>
    <w:p w:rsidR="00967F0B" w:rsidRPr="00563D86" w:rsidRDefault="00967F0B" w:rsidP="00967F0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7F0B" w:rsidRPr="00563D86" w:rsidRDefault="00967F0B" w:rsidP="00967F0B">
      <w:pPr>
        <w:widowControl/>
        <w:rPr>
          <w:sz w:val="28"/>
          <w:szCs w:val="28"/>
        </w:rPr>
      </w:pPr>
      <w:bookmarkStart w:id="8" w:name="sub_132"/>
    </w:p>
    <w:p w:rsidR="002644A1" w:rsidRPr="005505DE" w:rsidRDefault="00967F0B" w:rsidP="002644A1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133"/>
      <w:bookmarkEnd w:id="8"/>
      <w:r>
        <w:rPr>
          <w:rStyle w:val="a3"/>
          <w:rFonts w:ascii="Times New Roman" w:hAnsi="Times New Roman"/>
          <w:sz w:val="28"/>
          <w:szCs w:val="28"/>
        </w:rPr>
        <w:br w:type="page"/>
      </w:r>
      <w:r w:rsidR="002644A1" w:rsidRPr="005505DE">
        <w:rPr>
          <w:rStyle w:val="a3"/>
          <w:rFonts w:ascii="Times New Roman" w:hAnsi="Times New Roman"/>
          <w:sz w:val="28"/>
          <w:szCs w:val="28"/>
        </w:rPr>
        <w:lastRenderedPageBreak/>
        <w:t>Раздел</w:t>
      </w:r>
      <w:r w:rsidR="002644A1" w:rsidRPr="00550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4A1">
        <w:rPr>
          <w:rFonts w:ascii="Times New Roman" w:hAnsi="Times New Roman" w:cs="Times New Roman"/>
          <w:b/>
          <w:sz w:val="28"/>
          <w:szCs w:val="28"/>
        </w:rPr>
        <w:t>2</w:t>
      </w:r>
    </w:p>
    <w:p w:rsidR="002644A1" w:rsidRPr="005505DE" w:rsidRDefault="002644A1" w:rsidP="002644A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644A1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 «Реализация основных общеобразовательных программ дошкольного образования».</w:t>
      </w:r>
    </w:p>
    <w:p w:rsidR="002644A1" w:rsidRPr="00057E4A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>
        <w:rPr>
          <w:rFonts w:ascii="Times New Roman" w:hAnsi="Times New Roman" w:cs="Times New Roman"/>
          <w:sz w:val="28"/>
          <w:szCs w:val="28"/>
        </w:rPr>
        <w:t>: 11Д45000301000301056100</w:t>
      </w:r>
    </w:p>
    <w:p w:rsidR="002644A1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 физические лица в возрасте до 8 лет</w:t>
      </w:r>
    </w:p>
    <w:p w:rsidR="002644A1" w:rsidRPr="00057E4A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644A1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644A1" w:rsidRDefault="002644A1" w:rsidP="002644A1"/>
    <w:p w:rsidR="002644A1" w:rsidRDefault="002644A1" w:rsidP="002644A1"/>
    <w:p w:rsidR="002644A1" w:rsidRPr="00A847AE" w:rsidRDefault="002644A1" w:rsidP="002644A1"/>
    <w:p w:rsidR="002644A1" w:rsidRPr="00F037F8" w:rsidRDefault="002644A1" w:rsidP="002644A1">
      <w:pPr>
        <w:widowControl/>
        <w:rPr>
          <w:rFonts w:ascii="Times New Roman" w:hAnsi="Times New Roman" w:cs="Times New Roman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3"/>
        <w:gridCol w:w="1417"/>
        <w:gridCol w:w="2409"/>
        <w:gridCol w:w="2410"/>
        <w:gridCol w:w="2410"/>
      </w:tblGrid>
      <w:tr w:rsidR="002644A1" w:rsidRPr="00057E4A" w:rsidTr="002644A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я</w:t>
            </w:r>
            <w:r w:rsidRPr="00057E4A">
              <w:rPr>
                <w:rFonts w:ascii="Times New Roman" w:hAnsi="Times New Roman" w:cs="Times New Roman"/>
              </w:rPr>
              <w:t xml:space="preserve">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2644A1" w:rsidRPr="00057E4A" w:rsidTr="002644A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  <w:r w:rsidRPr="00057E4A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057E4A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057E4A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644A1" w:rsidRPr="00057E4A" w:rsidTr="002644A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44A1" w:rsidRPr="00057E4A" w:rsidTr="002644A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>Количество поступивших обоснованных жалоб обучающихся и их родителей (законных представителей) на действие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44A1" w:rsidRPr="00057E4A" w:rsidTr="002644A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>Посещаемость дошко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644A1" w:rsidRPr="00057E4A" w:rsidTr="002644A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567FF">
              <w:rPr>
                <w:rFonts w:ascii="Times New Roman" w:hAnsi="Times New Roman" w:cs="Times New Roman"/>
              </w:rPr>
              <w:t xml:space="preserve">довлетворенность потребителей условиями и качеством предоставляемой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2644A1" w:rsidRPr="00F037F8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2644A1" w:rsidRPr="00F037F8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37F8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показателей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F8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F037F8">
        <w:rPr>
          <w:rFonts w:ascii="Times New Roman" w:hAnsi="Times New Roman" w:cs="Times New Roman"/>
          <w:sz w:val="28"/>
          <w:szCs w:val="28"/>
        </w:rPr>
        <w:t xml:space="preserve"> задание сч</w:t>
      </w:r>
      <w:r>
        <w:rPr>
          <w:rFonts w:ascii="Times New Roman" w:hAnsi="Times New Roman" w:cs="Times New Roman"/>
          <w:sz w:val="28"/>
          <w:szCs w:val="28"/>
        </w:rPr>
        <w:t>итается выполненным (процентов): 5</w:t>
      </w:r>
    </w:p>
    <w:p w:rsidR="002644A1" w:rsidRPr="00F037F8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644A1" w:rsidRPr="00F037F8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2644A1" w:rsidRPr="00F037F8" w:rsidTr="002644A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037F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2644A1" w:rsidRPr="00F037F8" w:rsidTr="002644A1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  <w:r w:rsidRPr="00F037F8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F037F8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46535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F50F76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F50F7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F50F7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2644A1" w:rsidRPr="00F037F8" w:rsidTr="002644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9</w:t>
            </w:r>
          </w:p>
        </w:tc>
      </w:tr>
      <w:tr w:rsidR="002644A1" w:rsidRPr="00F037F8" w:rsidTr="002644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7567F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64341F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64341F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462811" w:rsidRDefault="0064341F" w:rsidP="002644A1"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644A1" w:rsidRPr="00F037F8" w:rsidTr="002644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644A1" w:rsidRPr="00F037F8" w:rsidTr="002644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644A1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2644A1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C46535">
        <w:rPr>
          <w:rFonts w:ascii="Times New Roman" w:hAnsi="Times New Roman" w:cs="Times New Roman"/>
          <w:sz w:val="28"/>
          <w:szCs w:val="28"/>
        </w:rPr>
        <w:t>Допустимые (возможные) отклонени</w:t>
      </w:r>
      <w:r>
        <w:rPr>
          <w:rFonts w:ascii="Times New Roman" w:hAnsi="Times New Roman" w:cs="Times New Roman"/>
          <w:sz w:val="28"/>
          <w:szCs w:val="28"/>
        </w:rPr>
        <w:t xml:space="preserve">я от установленных показателей объема муниципальной </w:t>
      </w:r>
      <w:r w:rsidRPr="00C46535">
        <w:rPr>
          <w:rFonts w:ascii="Times New Roman" w:hAnsi="Times New Roman" w:cs="Times New Roman"/>
          <w:sz w:val="28"/>
          <w:szCs w:val="28"/>
        </w:rPr>
        <w:t>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4653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  5</w:t>
      </w:r>
    </w:p>
    <w:p w:rsidR="002644A1" w:rsidRPr="00C46535" w:rsidRDefault="002644A1" w:rsidP="002644A1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46535">
        <w:rPr>
          <w:rFonts w:ascii="Times New Roman" w:hAnsi="Times New Roman" w:cs="Times New Roman"/>
          <w:sz w:val="28"/>
          <w:szCs w:val="28"/>
        </w:rPr>
        <w:t>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>установления:</w:t>
      </w:r>
    </w:p>
    <w:p w:rsidR="002644A1" w:rsidRPr="004A1477" w:rsidRDefault="002644A1" w:rsidP="002644A1">
      <w:pPr>
        <w:keepNext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20"/>
        <w:gridCol w:w="1960"/>
        <w:gridCol w:w="1680"/>
        <w:gridCol w:w="1486"/>
        <w:gridCol w:w="6804"/>
      </w:tblGrid>
      <w:tr w:rsidR="002644A1" w:rsidRPr="00C46535" w:rsidTr="002644A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keepNext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keepNext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2644A1" w:rsidRPr="00C46535" w:rsidTr="002644A1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2644A1" w:rsidRPr="00C46535" w:rsidTr="002644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44A1" w:rsidRPr="00C46535" w:rsidTr="002644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644A1" w:rsidRPr="00C46535" w:rsidTr="002644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644A1" w:rsidRPr="00C46535" w:rsidTr="002644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644A1" w:rsidRPr="00C46535" w:rsidTr="002644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644A1" w:rsidRDefault="002644A1" w:rsidP="002644A1">
      <w:pPr>
        <w:widowControl/>
      </w:pPr>
    </w:p>
    <w:p w:rsidR="002644A1" w:rsidRPr="00AE1A39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644A1" w:rsidRPr="00AE1A39" w:rsidRDefault="002644A1" w:rsidP="002644A1">
      <w:pPr>
        <w:pStyle w:val="a5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644A1" w:rsidRPr="00AE1A39" w:rsidRDefault="002644A1" w:rsidP="002644A1">
      <w:pPr>
        <w:pStyle w:val="a5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67F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567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567FF">
        <w:rPr>
          <w:rFonts w:ascii="Times New Roman" w:hAnsi="Times New Roman" w:cs="Times New Roman"/>
          <w:sz w:val="28"/>
          <w:szCs w:val="28"/>
        </w:rPr>
        <w:t xml:space="preserve">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Приказ </w:t>
      </w:r>
      <w:proofErr w:type="spellStart"/>
      <w:r w:rsidRPr="007567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567FF">
        <w:rPr>
          <w:rFonts w:ascii="Times New Roman" w:hAnsi="Times New Roman" w:cs="Times New Roman"/>
          <w:sz w:val="28"/>
          <w:szCs w:val="28"/>
        </w:rPr>
        <w:t xml:space="preserve"> от 17.10.2013 №1155 "Об утверждении федерального государственного образовательного стандарта дошкольного образования"; Федеральный закон  от 06.10.2003 №131-ФЗ "Об общих принципах организации местного самоуправления в Российской Федерации"; Федеральный закон  от 06.10.1999 №184-ФЗ "Об общих принципах организации законодательных (представительных) и исполнительных органов </w:t>
      </w:r>
      <w:r w:rsidRPr="007567FF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"; Федеральный закон  от 29.12.2012 №273-ФЗ "Об образовании в Российской Федерации"</w:t>
      </w:r>
      <w:r w:rsidRPr="00AE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644A1" w:rsidRPr="00AE1A39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2644A1" w:rsidRPr="00AE1A39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2. Порядок информирования потенциальных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644A1" w:rsidRPr="00AE1A39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4820"/>
        <w:gridCol w:w="4819"/>
      </w:tblGrid>
      <w:tr w:rsidR="002644A1" w:rsidRPr="00AE1A39" w:rsidTr="002644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ED073F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ED073F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ED073F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ED073F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2644A1" w:rsidRPr="00AE1A39" w:rsidTr="002644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AE1A39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AE1A39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AE1A39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AE1A39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644A1" w:rsidRPr="00AE1A39" w:rsidTr="002644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AE1A39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Поставщик муниципальной услуги обеспечивает получателя муниципальной услуги бесплатной, доступной и достоверной информацией, включающей сведения о наименовании поставщика муниципальной услуги и его местонахождении (месте его муниципальной регистрации), лицензии на осуществляемый вид деятельности, о режиме </w:t>
            </w:r>
            <w:proofErr w:type="gramStart"/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работы пунктов выдачи специальных продуктов детского питания</w:t>
            </w:r>
            <w:proofErr w:type="gramEnd"/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2644A1" w:rsidRPr="00AE1A39" w:rsidTr="002644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AE1A39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Размещение в средствах массовой информации, оформление стендов в учрежд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О порядке предоставления услуг; необходимых документах, графике работы учреждения, основаниях отказа в предоставлении услуг, порядке обжалования действий (бездействий) должностных лиц, предоставивших услугу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Не реже 2 раза в год</w:t>
            </w:r>
          </w:p>
        </w:tc>
      </w:tr>
      <w:tr w:rsidR="002644A1" w:rsidRPr="00AE1A39" w:rsidTr="002644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723A95" w:rsidRDefault="002644A1" w:rsidP="002644A1">
            <w:pPr>
              <w:ind w:firstLine="0"/>
              <w:rPr>
                <w:rStyle w:val="a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Размещение в сети Интернет </w:t>
            </w:r>
            <w:r w:rsidRPr="00723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A9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6" w:history="1">
              <w:r w:rsidRPr="00723A95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www.bus.gov.ru</w:t>
              </w:r>
            </w:hyperlink>
            <w:r>
              <w:t>)</w:t>
            </w:r>
          </w:p>
          <w:p w:rsidR="002644A1" w:rsidRPr="00723A95" w:rsidRDefault="002644A1" w:rsidP="002644A1">
            <w:pPr>
              <w:rPr>
                <w:rFonts w:eastAsia="PMingLi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е задание и отчет о выполнении муниципального задания, </w:t>
            </w:r>
            <w:r w:rsidRPr="00723A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чения базовых нормативов затрат на оказание муниципальных услуг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lastRenderedPageBreak/>
              <w:t>По мере изменения данных</w:t>
            </w:r>
          </w:p>
        </w:tc>
      </w:tr>
    </w:tbl>
    <w:p w:rsidR="002644A1" w:rsidRPr="00563D86" w:rsidRDefault="002644A1" w:rsidP="002644A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7F0B" w:rsidRDefault="00967F0B" w:rsidP="00967F0B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Courier New"/>
          <w:b w:val="0"/>
          <w:sz w:val="28"/>
          <w:szCs w:val="28"/>
        </w:rPr>
      </w:pPr>
    </w:p>
    <w:p w:rsidR="00646833" w:rsidRPr="005505DE" w:rsidRDefault="00646833" w:rsidP="0064683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Style w:val="a3"/>
          <w:rFonts w:ascii="Times New Roman" w:hAnsi="Times New Roman"/>
          <w:sz w:val="28"/>
          <w:szCs w:val="28"/>
        </w:rPr>
        <w:t>Раздел</w:t>
      </w:r>
      <w:r w:rsidRPr="00550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4A1">
        <w:rPr>
          <w:rFonts w:ascii="Times New Roman" w:hAnsi="Times New Roman" w:cs="Times New Roman"/>
          <w:b/>
          <w:sz w:val="28"/>
          <w:szCs w:val="28"/>
        </w:rPr>
        <w:t>3</w:t>
      </w:r>
    </w:p>
    <w:p w:rsidR="00646833" w:rsidRPr="005505DE" w:rsidRDefault="00646833" w:rsidP="0064683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 «Реализация основных общеобразовательных программ дошкольного образования».</w:t>
      </w:r>
    </w:p>
    <w:p w:rsidR="00646833" w:rsidRPr="00057E4A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644A1">
        <w:rPr>
          <w:rFonts w:ascii="Times New Roman" w:hAnsi="Times New Roman" w:cs="Times New Roman"/>
          <w:sz w:val="28"/>
          <w:szCs w:val="28"/>
        </w:rPr>
        <w:t>11Д45000301000201066100</w:t>
      </w:r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 физические лица в возрасте до 8 лет</w:t>
      </w:r>
    </w:p>
    <w:p w:rsidR="00646833" w:rsidRPr="00057E4A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46833" w:rsidRDefault="00646833" w:rsidP="00646833"/>
    <w:p w:rsidR="00646833" w:rsidRPr="00A847AE" w:rsidRDefault="00646833" w:rsidP="00646833"/>
    <w:p w:rsidR="00646833" w:rsidRPr="00F037F8" w:rsidRDefault="00646833" w:rsidP="00646833">
      <w:pPr>
        <w:widowControl/>
        <w:rPr>
          <w:rFonts w:ascii="Times New Roman" w:hAnsi="Times New Roman" w:cs="Times New Roman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3"/>
        <w:gridCol w:w="1417"/>
        <w:gridCol w:w="2409"/>
        <w:gridCol w:w="2410"/>
        <w:gridCol w:w="2410"/>
      </w:tblGrid>
      <w:tr w:rsidR="00646833" w:rsidRPr="00057E4A" w:rsidTr="0064683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я</w:t>
            </w:r>
            <w:r w:rsidRPr="00057E4A">
              <w:rPr>
                <w:rFonts w:ascii="Times New Roman" w:hAnsi="Times New Roman" w:cs="Times New Roman"/>
              </w:rPr>
              <w:t xml:space="preserve">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46833" w:rsidRPr="00057E4A" w:rsidTr="0064683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3" w:rsidRPr="00057E4A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7</w:t>
            </w:r>
            <w:r w:rsidRPr="00057E4A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3" w:rsidRPr="00057E4A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8</w:t>
            </w:r>
            <w:r w:rsidRPr="00057E4A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46833" w:rsidRPr="00057E4A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7E4A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46833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46833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>Количество поступивших обоснованных жалоб обучающихся и их родителей (законных представителей) на действие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6833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>Посещаемость дошко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457854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457854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057E4A" w:rsidRDefault="00457854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46833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567FF">
              <w:rPr>
                <w:rFonts w:ascii="Times New Roman" w:hAnsi="Times New Roman" w:cs="Times New Roman"/>
              </w:rPr>
              <w:t xml:space="preserve">довлетворенность потребителей условиями и качеством предоставляемой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646833" w:rsidRPr="00F037F8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46833" w:rsidRPr="00F037F8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37F8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показателей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F8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F037F8">
        <w:rPr>
          <w:rFonts w:ascii="Times New Roman" w:hAnsi="Times New Roman" w:cs="Times New Roman"/>
          <w:sz w:val="28"/>
          <w:szCs w:val="28"/>
        </w:rPr>
        <w:t xml:space="preserve"> задание сч</w:t>
      </w:r>
      <w:r>
        <w:rPr>
          <w:rFonts w:ascii="Times New Roman" w:hAnsi="Times New Roman" w:cs="Times New Roman"/>
          <w:sz w:val="28"/>
          <w:szCs w:val="28"/>
        </w:rPr>
        <w:t>итается выполненным (процентов): 5</w:t>
      </w:r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46833" w:rsidRDefault="00646833" w:rsidP="00646833"/>
    <w:p w:rsidR="00646833" w:rsidRDefault="00646833" w:rsidP="00646833"/>
    <w:p w:rsidR="00646833" w:rsidRDefault="00646833" w:rsidP="00646833"/>
    <w:p w:rsidR="00646833" w:rsidRDefault="00646833" w:rsidP="00646833"/>
    <w:p w:rsidR="00646833" w:rsidRPr="00646833" w:rsidRDefault="00646833" w:rsidP="00646833"/>
    <w:p w:rsidR="00646833" w:rsidRPr="00F037F8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646833" w:rsidRPr="00F037F8" w:rsidTr="006468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037F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46833" w:rsidRPr="00F037F8" w:rsidTr="00646833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7</w:t>
            </w:r>
            <w:r w:rsidRPr="00F037F8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7F8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33" w:rsidRPr="00F037F8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535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33" w:rsidRPr="00F50F76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0F76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8</w:t>
            </w:r>
            <w:r w:rsidRPr="00F50F7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F50F76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9</w:t>
            </w:r>
            <w:r w:rsidRPr="00F50F7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646833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9</w:t>
            </w:r>
          </w:p>
        </w:tc>
      </w:tr>
      <w:tr w:rsidR="00646833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7567F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341F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341F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341F" w:rsidP="00646833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646833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646833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C46535">
        <w:rPr>
          <w:rFonts w:ascii="Times New Roman" w:hAnsi="Times New Roman" w:cs="Times New Roman"/>
          <w:sz w:val="28"/>
          <w:szCs w:val="28"/>
        </w:rPr>
        <w:t>Допустимые (возможные) отклонени</w:t>
      </w:r>
      <w:r>
        <w:rPr>
          <w:rFonts w:ascii="Times New Roman" w:hAnsi="Times New Roman" w:cs="Times New Roman"/>
          <w:sz w:val="28"/>
          <w:szCs w:val="28"/>
        </w:rPr>
        <w:t xml:space="preserve">я от установленных показателей объема муниципальной </w:t>
      </w:r>
      <w:r w:rsidRPr="00C46535">
        <w:rPr>
          <w:rFonts w:ascii="Times New Roman" w:hAnsi="Times New Roman" w:cs="Times New Roman"/>
          <w:sz w:val="28"/>
          <w:szCs w:val="28"/>
        </w:rPr>
        <w:t>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4653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  5</w:t>
      </w:r>
    </w:p>
    <w:p w:rsidR="00646833" w:rsidRPr="00C46535" w:rsidRDefault="00646833" w:rsidP="00646833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46535">
        <w:rPr>
          <w:rFonts w:ascii="Times New Roman" w:hAnsi="Times New Roman" w:cs="Times New Roman"/>
          <w:sz w:val="28"/>
          <w:szCs w:val="28"/>
        </w:rPr>
        <w:t>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>установления:</w:t>
      </w:r>
    </w:p>
    <w:p w:rsidR="00646833" w:rsidRPr="004A1477" w:rsidRDefault="00646833" w:rsidP="00646833">
      <w:pPr>
        <w:keepNext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20"/>
        <w:gridCol w:w="1960"/>
        <w:gridCol w:w="1680"/>
        <w:gridCol w:w="1486"/>
        <w:gridCol w:w="6804"/>
      </w:tblGrid>
      <w:tr w:rsidR="00646833" w:rsidRPr="00C46535" w:rsidTr="0064683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keepNext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keepNext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646833" w:rsidRPr="00C46535" w:rsidTr="00646833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646833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46833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646833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646833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646833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46833" w:rsidRDefault="00646833" w:rsidP="00646833">
      <w:pPr>
        <w:widowControl/>
      </w:pPr>
    </w:p>
    <w:p w:rsidR="00646833" w:rsidRPr="00AE1A39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46833" w:rsidRPr="00AE1A39" w:rsidRDefault="00646833" w:rsidP="00646833">
      <w:pPr>
        <w:pStyle w:val="a5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46833" w:rsidRPr="00AE1A39" w:rsidRDefault="00646833" w:rsidP="00646833">
      <w:pPr>
        <w:pStyle w:val="a5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67FF">
        <w:rPr>
          <w:rFonts w:ascii="Times New Roman" w:hAnsi="Times New Roman" w:cs="Times New Roman"/>
          <w:sz w:val="28"/>
          <w:szCs w:val="28"/>
        </w:rPr>
        <w:lastRenderedPageBreak/>
        <w:t>Приказ Минобрнаук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Приказ Минобрнауки от 17.10.2013 №1155 "Об утверждении федерального государственного образовательного стандарта дошкольного образования"; Федеральный закон  от 06.10.2003 №131-ФЗ "Об общих принципах организации местного самоуправления в Российской Федерации"; Федеральный закон 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 от 29.12.2012 №273-ФЗ "Об образовании в Российской Федерации"</w:t>
      </w:r>
      <w:r w:rsidRPr="00AE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46833" w:rsidRPr="00AE1A39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46833" w:rsidRPr="00AE1A39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2. Порядок информирования потенциальных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46833" w:rsidRPr="00AE1A39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4820"/>
        <w:gridCol w:w="4819"/>
      </w:tblGrid>
      <w:tr w:rsidR="00646833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ED073F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ED073F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ED073F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ED073F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646833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AE1A39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AE1A39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AE1A39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AE1A39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46833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AE1A39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Поставщик муниципальной услуги обеспечивает получателя муниципальной услуги бесплатной, доступной и достоверной информацией, включающей сведения о наименовании поставщика муниципальной услуги и его местонахождении (месте его муниципальной регистрации), лицензии на осуществляемый вид деятельности, о режиме </w:t>
            </w:r>
            <w:proofErr w:type="gramStart"/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работы пунктов выдачи специальных продуктов детского питания</w:t>
            </w:r>
            <w:proofErr w:type="gramEnd"/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646833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AE1A39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Размещение в средствах массовой информации, оформление стендов в учрежд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О порядке предоставления услуг; необходимых документах, графике работы учреждения, основаниях отказа в </w:t>
            </w: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lastRenderedPageBreak/>
              <w:t>предоставлении услуг, порядке обжалования действий (бездействий) должностных лиц, предоставивших услугу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lastRenderedPageBreak/>
              <w:t>Не реже 2 раза в год</w:t>
            </w:r>
          </w:p>
        </w:tc>
      </w:tr>
      <w:tr w:rsidR="00646833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723A95" w:rsidRDefault="00646833" w:rsidP="00646833">
            <w:pPr>
              <w:ind w:firstLine="0"/>
              <w:rPr>
                <w:rStyle w:val="a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Размещение в сети Интернет </w:t>
            </w:r>
            <w:r w:rsidRPr="00723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A9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7" w:history="1">
              <w:r w:rsidRPr="00723A95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www.bus.gov.ru</w:t>
              </w:r>
            </w:hyperlink>
            <w:r>
              <w:t>)</w:t>
            </w:r>
          </w:p>
          <w:p w:rsidR="00646833" w:rsidRPr="00723A95" w:rsidRDefault="00646833" w:rsidP="00646833">
            <w:pPr>
              <w:rPr>
                <w:rFonts w:eastAsia="PMingLi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задание и отчет о выполнении муниципального задания, значения базовых нормативов затрат на оказание муниципальных услуг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</w:tbl>
    <w:p w:rsidR="00646833" w:rsidRPr="00563D86" w:rsidRDefault="00646833" w:rsidP="0064683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44A1" w:rsidRPr="005505DE" w:rsidRDefault="002644A1" w:rsidP="002644A1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Style w:val="a3"/>
          <w:rFonts w:ascii="Times New Roman" w:hAnsi="Times New Roman"/>
          <w:sz w:val="28"/>
          <w:szCs w:val="28"/>
        </w:rPr>
        <w:t>Раздел</w:t>
      </w:r>
      <w:r w:rsidRPr="00550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644A1" w:rsidRPr="005505DE" w:rsidRDefault="002644A1" w:rsidP="002644A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644A1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 «Реализация основных общеобразовательных программ дошкольного образования».</w:t>
      </w:r>
    </w:p>
    <w:p w:rsidR="002644A1" w:rsidRPr="00057E4A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>
        <w:rPr>
          <w:rFonts w:ascii="Times New Roman" w:hAnsi="Times New Roman" w:cs="Times New Roman"/>
          <w:sz w:val="28"/>
          <w:szCs w:val="28"/>
        </w:rPr>
        <w:t>: 11Д45000301000301065100</w:t>
      </w:r>
    </w:p>
    <w:p w:rsidR="002644A1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 физические лица в возрасте до 8 лет</w:t>
      </w:r>
    </w:p>
    <w:p w:rsidR="002644A1" w:rsidRPr="00057E4A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644A1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644A1" w:rsidRDefault="002644A1" w:rsidP="002644A1"/>
    <w:p w:rsidR="002644A1" w:rsidRPr="00A847AE" w:rsidRDefault="002644A1" w:rsidP="002644A1"/>
    <w:p w:rsidR="002644A1" w:rsidRPr="00F037F8" w:rsidRDefault="002644A1" w:rsidP="002644A1">
      <w:pPr>
        <w:widowControl/>
        <w:rPr>
          <w:rFonts w:ascii="Times New Roman" w:hAnsi="Times New Roman" w:cs="Times New Roman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3"/>
        <w:gridCol w:w="1417"/>
        <w:gridCol w:w="2409"/>
        <w:gridCol w:w="2410"/>
        <w:gridCol w:w="2410"/>
      </w:tblGrid>
      <w:tr w:rsidR="002644A1" w:rsidRPr="00057E4A" w:rsidTr="002644A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я</w:t>
            </w:r>
            <w:r w:rsidRPr="00057E4A">
              <w:rPr>
                <w:rFonts w:ascii="Times New Roman" w:hAnsi="Times New Roman" w:cs="Times New Roman"/>
              </w:rPr>
              <w:t xml:space="preserve">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2644A1" w:rsidRPr="00057E4A" w:rsidTr="002644A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A1" w:rsidRPr="00057E4A" w:rsidRDefault="002644A1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7</w:t>
            </w:r>
            <w:r w:rsidRPr="00057E4A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A1" w:rsidRPr="00057E4A" w:rsidRDefault="002644A1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8</w:t>
            </w:r>
            <w:r w:rsidRPr="00057E4A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2644A1" w:rsidRPr="00057E4A" w:rsidRDefault="002644A1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7E4A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644A1" w:rsidRPr="00057E4A" w:rsidTr="002644A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44A1" w:rsidRPr="00057E4A" w:rsidTr="002644A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>Количество поступивших обоснованных жалоб обучающихся и их родителей (законных представителей) на действие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44A1" w:rsidRPr="00057E4A" w:rsidTr="002644A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>Посещаемость дошко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644A1" w:rsidRPr="00057E4A" w:rsidTr="002644A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567FF">
              <w:rPr>
                <w:rFonts w:ascii="Times New Roman" w:hAnsi="Times New Roman" w:cs="Times New Roman"/>
              </w:rPr>
              <w:t xml:space="preserve">довлетворенность потребителей условиями и качеством предоставляемой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057E4A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2644A1" w:rsidRPr="00F037F8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2644A1" w:rsidRPr="00F037F8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F037F8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показателей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F8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F037F8">
        <w:rPr>
          <w:rFonts w:ascii="Times New Roman" w:hAnsi="Times New Roman" w:cs="Times New Roman"/>
          <w:sz w:val="28"/>
          <w:szCs w:val="28"/>
        </w:rPr>
        <w:t xml:space="preserve"> задание сч</w:t>
      </w:r>
      <w:r>
        <w:rPr>
          <w:rFonts w:ascii="Times New Roman" w:hAnsi="Times New Roman" w:cs="Times New Roman"/>
          <w:sz w:val="28"/>
          <w:szCs w:val="28"/>
        </w:rPr>
        <w:t>итается выполненным (процентов): 5</w:t>
      </w:r>
    </w:p>
    <w:p w:rsidR="002644A1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644A1" w:rsidRDefault="002644A1" w:rsidP="002644A1"/>
    <w:p w:rsidR="002644A1" w:rsidRDefault="002644A1" w:rsidP="002644A1"/>
    <w:p w:rsidR="002644A1" w:rsidRDefault="002644A1" w:rsidP="002644A1"/>
    <w:p w:rsidR="002644A1" w:rsidRDefault="002644A1" w:rsidP="002644A1"/>
    <w:p w:rsidR="002644A1" w:rsidRPr="00646833" w:rsidRDefault="002644A1" w:rsidP="002644A1"/>
    <w:p w:rsidR="002644A1" w:rsidRPr="00F037F8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2644A1" w:rsidRPr="00F037F8" w:rsidTr="002644A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037F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2644A1" w:rsidRPr="00F037F8" w:rsidTr="002644A1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7</w:t>
            </w:r>
            <w:r w:rsidRPr="00F037F8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7F8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A1" w:rsidRPr="00F037F8" w:rsidRDefault="002644A1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535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A1" w:rsidRPr="00F50F76" w:rsidRDefault="002644A1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0F76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8</w:t>
            </w:r>
            <w:r w:rsidRPr="00F50F7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F50F76" w:rsidRDefault="002644A1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9</w:t>
            </w:r>
            <w:r w:rsidRPr="00F50F7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2644A1" w:rsidRPr="00F037F8" w:rsidTr="002644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9</w:t>
            </w:r>
          </w:p>
        </w:tc>
      </w:tr>
      <w:tr w:rsidR="002644A1" w:rsidRPr="00F037F8" w:rsidTr="002644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7567F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64341F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64341F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64341F" w:rsidP="002644A1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644A1" w:rsidRPr="00F037F8" w:rsidTr="002644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644A1" w:rsidRPr="00F037F8" w:rsidTr="002644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037F8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F50F76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644A1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2644A1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C46535">
        <w:rPr>
          <w:rFonts w:ascii="Times New Roman" w:hAnsi="Times New Roman" w:cs="Times New Roman"/>
          <w:sz w:val="28"/>
          <w:szCs w:val="28"/>
        </w:rPr>
        <w:t>Допустимые (возможные) отклонени</w:t>
      </w:r>
      <w:r>
        <w:rPr>
          <w:rFonts w:ascii="Times New Roman" w:hAnsi="Times New Roman" w:cs="Times New Roman"/>
          <w:sz w:val="28"/>
          <w:szCs w:val="28"/>
        </w:rPr>
        <w:t xml:space="preserve">я от установленных показателей объема муниципальной </w:t>
      </w:r>
      <w:r w:rsidRPr="00C46535">
        <w:rPr>
          <w:rFonts w:ascii="Times New Roman" w:hAnsi="Times New Roman" w:cs="Times New Roman"/>
          <w:sz w:val="28"/>
          <w:szCs w:val="28"/>
        </w:rPr>
        <w:t>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4653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  5</w:t>
      </w:r>
    </w:p>
    <w:p w:rsidR="002644A1" w:rsidRPr="00C46535" w:rsidRDefault="002644A1" w:rsidP="002644A1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46535">
        <w:rPr>
          <w:rFonts w:ascii="Times New Roman" w:hAnsi="Times New Roman" w:cs="Times New Roman"/>
          <w:sz w:val="28"/>
          <w:szCs w:val="28"/>
        </w:rPr>
        <w:t>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>установления:</w:t>
      </w:r>
    </w:p>
    <w:p w:rsidR="002644A1" w:rsidRPr="004A1477" w:rsidRDefault="002644A1" w:rsidP="002644A1">
      <w:pPr>
        <w:keepNext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20"/>
        <w:gridCol w:w="1960"/>
        <w:gridCol w:w="1680"/>
        <w:gridCol w:w="1486"/>
        <w:gridCol w:w="6804"/>
      </w:tblGrid>
      <w:tr w:rsidR="002644A1" w:rsidRPr="00C46535" w:rsidTr="002644A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keepNext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keepNext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2644A1" w:rsidRPr="00C46535" w:rsidTr="002644A1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2644A1" w:rsidRPr="00C46535" w:rsidTr="002644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44A1" w:rsidRPr="00C46535" w:rsidTr="002644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644A1" w:rsidRPr="00C46535" w:rsidTr="002644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644A1" w:rsidRPr="00C46535" w:rsidTr="002644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644A1" w:rsidRPr="00C46535" w:rsidTr="002644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C46535" w:rsidRDefault="002644A1" w:rsidP="002644A1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644A1" w:rsidRDefault="002644A1" w:rsidP="002644A1">
      <w:pPr>
        <w:widowControl/>
      </w:pPr>
    </w:p>
    <w:p w:rsidR="002644A1" w:rsidRPr="00AE1A39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644A1" w:rsidRPr="00AE1A39" w:rsidRDefault="002644A1" w:rsidP="002644A1">
      <w:pPr>
        <w:pStyle w:val="a5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644A1" w:rsidRPr="00AE1A39" w:rsidRDefault="002644A1" w:rsidP="002644A1">
      <w:pPr>
        <w:pStyle w:val="a5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67F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567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567FF">
        <w:rPr>
          <w:rFonts w:ascii="Times New Roman" w:hAnsi="Times New Roman" w:cs="Times New Roman"/>
          <w:sz w:val="28"/>
          <w:szCs w:val="28"/>
        </w:rPr>
        <w:t xml:space="preserve">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Приказ </w:t>
      </w:r>
      <w:proofErr w:type="spellStart"/>
      <w:r w:rsidRPr="007567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567FF">
        <w:rPr>
          <w:rFonts w:ascii="Times New Roman" w:hAnsi="Times New Roman" w:cs="Times New Roman"/>
          <w:sz w:val="28"/>
          <w:szCs w:val="28"/>
        </w:rPr>
        <w:t xml:space="preserve"> от 17.10.2013 №1155 "Об утверждении федерального государственного образовательного стандарта дошкольного образования"; Федеральный закон  от 06.10.2003 №131-ФЗ "Об общих принципах организации местного самоуправления в Российской Федерации"; Федеральный закон 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 от 29.12.2012 №273-ФЗ "Об образовании в Российской Федерации"</w:t>
      </w:r>
      <w:r w:rsidRPr="00AE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644A1" w:rsidRPr="00AE1A39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2644A1" w:rsidRPr="00AE1A39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2. Порядок информирования потенциальных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644A1" w:rsidRPr="00AE1A39" w:rsidRDefault="002644A1" w:rsidP="002644A1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4820"/>
        <w:gridCol w:w="4819"/>
      </w:tblGrid>
      <w:tr w:rsidR="002644A1" w:rsidRPr="00AE1A39" w:rsidTr="002644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ED073F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ED073F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ED073F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ED073F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2644A1" w:rsidRPr="00AE1A39" w:rsidTr="002644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AE1A39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AE1A39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AE1A39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AE1A39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644A1" w:rsidRPr="00AE1A39" w:rsidTr="002644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AE1A39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Поставщик муниципальной услуги обеспечивает получателя муниципальной услуги бесплатной, доступной и достоверной информацией, включающей сведения о наименовании поставщика муниципальной услуги и его местонахождении (месте его муниципальной регистрации), лицензии на осуществляемый вид деятельности, о режиме </w:t>
            </w:r>
            <w:proofErr w:type="gramStart"/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работы пунктов выдачи специальных продуктов детского </w:t>
            </w: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lastRenderedPageBreak/>
              <w:t>питания</w:t>
            </w:r>
            <w:proofErr w:type="gramEnd"/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lastRenderedPageBreak/>
              <w:t>По мере изменения данных</w:t>
            </w:r>
          </w:p>
        </w:tc>
      </w:tr>
      <w:tr w:rsidR="002644A1" w:rsidRPr="00AE1A39" w:rsidTr="002644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AE1A39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Размещение в средствах массовой информации, оформление стендов в учрежд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О порядке предоставления услуг; необходимых документах, графике работы учреждения, основаниях отказа в предоставлении услуг, порядке обжалования действий (бездействий) должностных лиц, предоставивших услугу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Не реже 2 раза в год</w:t>
            </w:r>
          </w:p>
        </w:tc>
      </w:tr>
      <w:tr w:rsidR="002644A1" w:rsidRPr="00AE1A39" w:rsidTr="002644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Default="002644A1" w:rsidP="002644A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723A95" w:rsidRDefault="002644A1" w:rsidP="002644A1">
            <w:pPr>
              <w:ind w:firstLine="0"/>
              <w:rPr>
                <w:rStyle w:val="a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Размещение в сети Интернет </w:t>
            </w:r>
            <w:r w:rsidRPr="00723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A9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" w:history="1">
              <w:r w:rsidRPr="00723A95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www.bus.gov.ru</w:t>
              </w:r>
            </w:hyperlink>
            <w:r>
              <w:t>)</w:t>
            </w:r>
          </w:p>
          <w:p w:rsidR="002644A1" w:rsidRPr="00723A95" w:rsidRDefault="002644A1" w:rsidP="002644A1">
            <w:pPr>
              <w:rPr>
                <w:rFonts w:eastAsia="PMingLi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задание и отчет о выполнении муниципального задания, значения базовых нормативов затрат на оказание муниципальных услуг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4A1" w:rsidRPr="00723A95" w:rsidRDefault="002644A1" w:rsidP="002644A1">
            <w:pPr>
              <w:pStyle w:val="a4"/>
              <w:widowControl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</w:tbl>
    <w:p w:rsidR="002644A1" w:rsidRPr="00563D86" w:rsidRDefault="002644A1" w:rsidP="002644A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6833" w:rsidRPr="00646833" w:rsidRDefault="00646833" w:rsidP="0064683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Courier New"/>
          <w:b w:val="0"/>
          <w:sz w:val="28"/>
          <w:szCs w:val="28"/>
        </w:rPr>
      </w:pPr>
    </w:p>
    <w:p w:rsidR="00723A95" w:rsidRPr="005505DE" w:rsidRDefault="00723A95" w:rsidP="00723A95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Style w:val="a3"/>
          <w:rFonts w:ascii="Times New Roman" w:hAnsi="Times New Roman"/>
          <w:sz w:val="28"/>
          <w:szCs w:val="28"/>
        </w:rPr>
        <w:t>Раздел</w:t>
      </w:r>
      <w:r w:rsidRPr="00550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4A1">
        <w:rPr>
          <w:rFonts w:ascii="Times New Roman" w:hAnsi="Times New Roman" w:cs="Times New Roman"/>
          <w:b/>
          <w:sz w:val="28"/>
          <w:szCs w:val="28"/>
        </w:rPr>
        <w:t>5</w:t>
      </w:r>
    </w:p>
    <w:p w:rsidR="00723A95" w:rsidRPr="005505DE" w:rsidRDefault="00723A95" w:rsidP="00723A9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23A95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 «Присмотр и уход».</w:t>
      </w:r>
    </w:p>
    <w:p w:rsidR="00723A95" w:rsidRPr="00057E4A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3BB2">
        <w:rPr>
          <w:rFonts w:ascii="Times New Roman" w:hAnsi="Times New Roman" w:cs="Times New Roman"/>
          <w:sz w:val="28"/>
          <w:szCs w:val="28"/>
        </w:rPr>
        <w:t>11785001100400009008100</w:t>
      </w:r>
    </w:p>
    <w:p w:rsidR="00723A95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физические лица </w:t>
      </w:r>
    </w:p>
    <w:p w:rsidR="00723A95" w:rsidRPr="00057E4A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23A95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23A95" w:rsidRDefault="00723A95" w:rsidP="00723A95"/>
    <w:p w:rsidR="00723A95" w:rsidRPr="00A847AE" w:rsidRDefault="00723A95" w:rsidP="00723A95"/>
    <w:p w:rsidR="00723A95" w:rsidRPr="00F037F8" w:rsidRDefault="00723A95" w:rsidP="00723A95">
      <w:pPr>
        <w:widowControl/>
        <w:rPr>
          <w:rFonts w:ascii="Times New Roman" w:hAnsi="Times New Roman" w:cs="Times New Roman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3"/>
        <w:gridCol w:w="1417"/>
        <w:gridCol w:w="2409"/>
        <w:gridCol w:w="2410"/>
        <w:gridCol w:w="2410"/>
      </w:tblGrid>
      <w:tr w:rsidR="00723A95" w:rsidRPr="00057E4A" w:rsidTr="0064683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я</w:t>
            </w:r>
            <w:r w:rsidRPr="00057E4A">
              <w:rPr>
                <w:rFonts w:ascii="Times New Roman" w:hAnsi="Times New Roman" w:cs="Times New Roman"/>
              </w:rPr>
              <w:t xml:space="preserve">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723A95" w:rsidRPr="00057E4A" w:rsidTr="0064683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A95" w:rsidRPr="00057E4A" w:rsidRDefault="00723A95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7</w:t>
            </w:r>
            <w:r w:rsidRPr="00057E4A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A95" w:rsidRPr="00057E4A" w:rsidRDefault="00723A95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8</w:t>
            </w:r>
            <w:r w:rsidRPr="00057E4A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23A95" w:rsidRPr="00057E4A" w:rsidRDefault="00723A95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7E4A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23A95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23A95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>Количество поступивших обоснованных жалоб обучающихся и их родителей (законных представителей) на действие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3A95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>Посещаемость дошко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457854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457854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057E4A" w:rsidRDefault="00457854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23A95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567FF">
              <w:rPr>
                <w:rFonts w:ascii="Times New Roman" w:hAnsi="Times New Roman" w:cs="Times New Roman"/>
              </w:rPr>
              <w:t xml:space="preserve">довлетворенность потребителей условиями и качеством предоставляемой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057E4A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723A95" w:rsidRPr="00F037F8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723A95" w:rsidRPr="00F037F8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37F8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показателей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F8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F037F8">
        <w:rPr>
          <w:rFonts w:ascii="Times New Roman" w:hAnsi="Times New Roman" w:cs="Times New Roman"/>
          <w:sz w:val="28"/>
          <w:szCs w:val="28"/>
        </w:rPr>
        <w:t xml:space="preserve"> задание сч</w:t>
      </w:r>
      <w:r>
        <w:rPr>
          <w:rFonts w:ascii="Times New Roman" w:hAnsi="Times New Roman" w:cs="Times New Roman"/>
          <w:sz w:val="28"/>
          <w:szCs w:val="28"/>
        </w:rPr>
        <w:t>итается выполненным (процентов): 5</w:t>
      </w:r>
    </w:p>
    <w:p w:rsidR="00723A95" w:rsidRPr="00F037F8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23A95" w:rsidRPr="00F037F8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723A95" w:rsidRPr="00F037F8" w:rsidTr="006468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037F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F50F76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23A95" w:rsidRPr="00F037F8" w:rsidTr="00646833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7</w:t>
            </w:r>
            <w:r w:rsidRPr="00F037F8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7F8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A95" w:rsidRPr="00F037F8" w:rsidRDefault="00723A95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535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A95" w:rsidRPr="00F50F76" w:rsidRDefault="00723A95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0F76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50F76" w:rsidRDefault="00723A95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8</w:t>
            </w:r>
            <w:r w:rsidRPr="00F50F7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F50F76" w:rsidRDefault="00723A95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9</w:t>
            </w:r>
            <w:r w:rsidRPr="00F50F7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723A95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50F76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50F76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F50F76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9</w:t>
            </w:r>
          </w:p>
        </w:tc>
      </w:tr>
      <w:tr w:rsidR="00723A95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1B5A21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 xml:space="preserve">Число </w:t>
            </w:r>
            <w:r w:rsidR="001B5A21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0" w:rsidRPr="00533BA0" w:rsidRDefault="0064341F" w:rsidP="00533BA0">
            <w: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64341F" w:rsidP="00D0149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64341F" w:rsidP="00D0149D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50F76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50F76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F50F76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723A95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50F76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50F76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F50F76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723A95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037F8" w:rsidRDefault="00723A95" w:rsidP="00646833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50F76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F50F76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F50F76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23A95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723A95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C46535">
        <w:rPr>
          <w:rFonts w:ascii="Times New Roman" w:hAnsi="Times New Roman" w:cs="Times New Roman"/>
          <w:sz w:val="28"/>
          <w:szCs w:val="28"/>
        </w:rPr>
        <w:t>Допустимые (возможные) отклонени</w:t>
      </w:r>
      <w:r>
        <w:rPr>
          <w:rFonts w:ascii="Times New Roman" w:hAnsi="Times New Roman" w:cs="Times New Roman"/>
          <w:sz w:val="28"/>
          <w:szCs w:val="28"/>
        </w:rPr>
        <w:t xml:space="preserve">я от установленных показателей объема муниципальной </w:t>
      </w:r>
      <w:r w:rsidRPr="00C46535">
        <w:rPr>
          <w:rFonts w:ascii="Times New Roman" w:hAnsi="Times New Roman" w:cs="Times New Roman"/>
          <w:sz w:val="28"/>
          <w:szCs w:val="28"/>
        </w:rPr>
        <w:t>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4653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  5</w:t>
      </w:r>
    </w:p>
    <w:p w:rsidR="00723A95" w:rsidRPr="00C46535" w:rsidRDefault="00723A95" w:rsidP="00723A95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46535">
        <w:rPr>
          <w:rFonts w:ascii="Times New Roman" w:hAnsi="Times New Roman" w:cs="Times New Roman"/>
          <w:sz w:val="28"/>
          <w:szCs w:val="28"/>
        </w:rPr>
        <w:t>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>установления:</w:t>
      </w:r>
    </w:p>
    <w:p w:rsidR="00723A95" w:rsidRPr="004A1477" w:rsidRDefault="00723A95" w:rsidP="00723A95">
      <w:pPr>
        <w:keepNext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20"/>
        <w:gridCol w:w="1960"/>
        <w:gridCol w:w="1680"/>
        <w:gridCol w:w="1486"/>
        <w:gridCol w:w="6804"/>
      </w:tblGrid>
      <w:tr w:rsidR="00723A95" w:rsidRPr="00C46535" w:rsidTr="0064683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keepNext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C46535" w:rsidRDefault="00723A95" w:rsidP="00646833">
            <w:pPr>
              <w:pStyle w:val="a4"/>
              <w:keepNext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723A95" w:rsidRPr="00C46535" w:rsidTr="00646833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23A95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23A95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723A95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723A95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723A95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C46535" w:rsidRDefault="00723A95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23A95" w:rsidRDefault="00723A95" w:rsidP="00723A95">
      <w:pPr>
        <w:widowControl/>
      </w:pPr>
    </w:p>
    <w:p w:rsidR="00723A95" w:rsidRPr="00AE1A39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3A95" w:rsidRPr="00AE1A39" w:rsidRDefault="00723A95" w:rsidP="00723A95">
      <w:pPr>
        <w:pStyle w:val="a5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3A95" w:rsidRPr="00AE1A39" w:rsidRDefault="00723A95" w:rsidP="00723A95">
      <w:pPr>
        <w:pStyle w:val="a5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67FF">
        <w:rPr>
          <w:rFonts w:ascii="Times New Roman" w:hAnsi="Times New Roman" w:cs="Times New Roman"/>
          <w:sz w:val="28"/>
          <w:szCs w:val="28"/>
        </w:rPr>
        <w:t>Приказ Минобрнаук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Приказ Минобрнауки от 17.10.2013 №1155 "Об утверждении федерального государственного образовательного стандарта дошкольного образования"; Федеральный закон  от 06.10.2003 №131-ФЗ "Об общих принципах организации местного самоуправления в Российской Федерации"; Федеральный закон 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 от 29.12.2012 №273-ФЗ "Об образовании в Российской Федерации"</w:t>
      </w:r>
      <w:r w:rsidRPr="00AE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23A95" w:rsidRPr="00AE1A39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723A95" w:rsidRPr="00AE1A39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2. Порядок информирования потенциальных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23A95" w:rsidRPr="00AE1A39" w:rsidRDefault="00723A95" w:rsidP="00723A95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4820"/>
        <w:gridCol w:w="4819"/>
      </w:tblGrid>
      <w:tr w:rsidR="00723A95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ED073F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ED073F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ED073F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ED073F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723A95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AE1A39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AE1A39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AE1A39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AE1A39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23A95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AE1A39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Поставщик муниципальной услуги обеспечивает получателя муниципальной услуги бесплатной, доступной и достоверной информацией, включающей сведения о наименовании поставщика муниципальной услуги и его местонахождении (месте его муниципальной регистрации), лицензии на осуществляемый вид деятельности, о режиме </w:t>
            </w:r>
            <w:proofErr w:type="gramStart"/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работы пунктов выдачи специальных продуктов детского питания</w:t>
            </w:r>
            <w:proofErr w:type="gramEnd"/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723A95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AE1A39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Размещение в средствах массовой информации, оформление стендов в учрежд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О порядке предоставления услуг; необходимых документах, графике работы учреждения, основаниях отказа в предоставлении услуг, порядке обжалования действий (бездействий) должностных лиц, предоставивших услугу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Не реже 2 раза в год</w:t>
            </w:r>
          </w:p>
        </w:tc>
      </w:tr>
      <w:tr w:rsidR="00723A95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Default="00723A95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723A95" w:rsidRDefault="00723A95" w:rsidP="00646833">
            <w:pPr>
              <w:ind w:firstLine="0"/>
              <w:rPr>
                <w:rStyle w:val="a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Размещение в сети Интернет </w:t>
            </w:r>
            <w:r w:rsidRPr="00723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A9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history="1">
              <w:r w:rsidRPr="00723A95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www.bus.gov.ru</w:t>
              </w:r>
            </w:hyperlink>
            <w:r>
              <w:t>)</w:t>
            </w:r>
          </w:p>
          <w:p w:rsidR="00723A95" w:rsidRPr="00723A95" w:rsidRDefault="00723A95" w:rsidP="00646833">
            <w:pPr>
              <w:rPr>
                <w:rFonts w:eastAsia="PMingLi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задание и отчет о выполнении муниципального задания, значения базовых нормативов затрат на оказание муниципальных услуг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95" w:rsidRPr="00723A95" w:rsidRDefault="00723A95" w:rsidP="00646833">
            <w:pPr>
              <w:pStyle w:val="a4"/>
              <w:widowControl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</w:tbl>
    <w:p w:rsidR="00723A95" w:rsidRDefault="00723A95" w:rsidP="00967F0B">
      <w:pPr>
        <w:pStyle w:val="a5"/>
        <w:widowControl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723A95" w:rsidRDefault="00723A95" w:rsidP="00967F0B">
      <w:pPr>
        <w:pStyle w:val="a5"/>
        <w:widowControl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723A95" w:rsidRDefault="00723A95" w:rsidP="00967F0B">
      <w:pPr>
        <w:pStyle w:val="a5"/>
        <w:widowControl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646833" w:rsidRPr="005505DE" w:rsidRDefault="00646833" w:rsidP="0064683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Style w:val="a3"/>
          <w:rFonts w:ascii="Times New Roman" w:hAnsi="Times New Roman"/>
          <w:sz w:val="28"/>
          <w:szCs w:val="28"/>
        </w:rPr>
        <w:t>Раздел</w:t>
      </w:r>
      <w:r w:rsidRPr="00550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BB2">
        <w:rPr>
          <w:rFonts w:ascii="Times New Roman" w:hAnsi="Times New Roman" w:cs="Times New Roman"/>
          <w:b/>
          <w:sz w:val="28"/>
          <w:szCs w:val="28"/>
        </w:rPr>
        <w:t>6</w:t>
      </w:r>
    </w:p>
    <w:p w:rsidR="00646833" w:rsidRPr="005505DE" w:rsidRDefault="00646833" w:rsidP="0064683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 «Присмотр и уход».</w:t>
      </w:r>
    </w:p>
    <w:p w:rsidR="00646833" w:rsidRPr="00057E4A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>
        <w:rPr>
          <w:rFonts w:ascii="Times New Roman" w:hAnsi="Times New Roman" w:cs="Times New Roman"/>
          <w:sz w:val="28"/>
          <w:szCs w:val="28"/>
        </w:rPr>
        <w:t>: 11785000500400009006100</w:t>
      </w:r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физические лица </w:t>
      </w:r>
    </w:p>
    <w:p w:rsidR="00646833" w:rsidRPr="00057E4A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46833" w:rsidRDefault="00646833" w:rsidP="00646833"/>
    <w:p w:rsidR="00646833" w:rsidRPr="00A847AE" w:rsidRDefault="00646833" w:rsidP="00646833"/>
    <w:p w:rsidR="00646833" w:rsidRPr="00F037F8" w:rsidRDefault="00646833" w:rsidP="00646833">
      <w:pPr>
        <w:widowControl/>
        <w:rPr>
          <w:rFonts w:ascii="Times New Roman" w:hAnsi="Times New Roman" w:cs="Times New Roman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3"/>
        <w:gridCol w:w="1417"/>
        <w:gridCol w:w="2409"/>
        <w:gridCol w:w="2410"/>
        <w:gridCol w:w="2410"/>
      </w:tblGrid>
      <w:tr w:rsidR="00646833" w:rsidRPr="00057E4A" w:rsidTr="0064683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я</w:t>
            </w:r>
            <w:r w:rsidRPr="00057E4A">
              <w:rPr>
                <w:rFonts w:ascii="Times New Roman" w:hAnsi="Times New Roman" w:cs="Times New Roman"/>
              </w:rPr>
              <w:t xml:space="preserve">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46833" w:rsidRPr="00057E4A" w:rsidTr="0064683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3" w:rsidRPr="00057E4A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7</w:t>
            </w:r>
            <w:r w:rsidRPr="00057E4A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3" w:rsidRPr="00057E4A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8</w:t>
            </w:r>
            <w:r w:rsidRPr="00057E4A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46833" w:rsidRPr="00057E4A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7E4A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46833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46833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>Количество поступивших обоснованных жалоб обучающихся и их родителей (законных представителей) на действие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6833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>Посещаемость дошко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457854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457854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057E4A" w:rsidRDefault="00457854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46833" w:rsidRPr="00057E4A" w:rsidTr="006468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567FF">
              <w:rPr>
                <w:rFonts w:ascii="Times New Roman" w:hAnsi="Times New Roman" w:cs="Times New Roman"/>
              </w:rPr>
              <w:t xml:space="preserve">довлетворенность потребителей условиями и качеством предоставляемой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057E4A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646833" w:rsidRPr="00F037F8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46833" w:rsidRPr="00F037F8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37F8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показателей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F8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F037F8">
        <w:rPr>
          <w:rFonts w:ascii="Times New Roman" w:hAnsi="Times New Roman" w:cs="Times New Roman"/>
          <w:sz w:val="28"/>
          <w:szCs w:val="28"/>
        </w:rPr>
        <w:t xml:space="preserve"> задание сч</w:t>
      </w:r>
      <w:r>
        <w:rPr>
          <w:rFonts w:ascii="Times New Roman" w:hAnsi="Times New Roman" w:cs="Times New Roman"/>
          <w:sz w:val="28"/>
          <w:szCs w:val="28"/>
        </w:rPr>
        <w:t>итается выполненным (процентов): 5</w:t>
      </w:r>
    </w:p>
    <w:p w:rsidR="00646833" w:rsidRPr="00F037F8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46833" w:rsidRPr="00F037F8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646833" w:rsidRPr="00F037F8" w:rsidTr="006468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037F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46833" w:rsidRPr="00F037F8" w:rsidTr="00646833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7</w:t>
            </w:r>
            <w:r w:rsidRPr="00F037F8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7F8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33" w:rsidRPr="00F037F8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535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833" w:rsidRPr="00F50F76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0F76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8</w:t>
            </w:r>
            <w:r w:rsidRPr="00F50F7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F50F76" w:rsidRDefault="00646833" w:rsidP="00993BB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993BB2">
              <w:rPr>
                <w:rFonts w:ascii="Times New Roman" w:hAnsi="Times New Roman" w:cs="Times New Roman"/>
              </w:rPr>
              <w:t>9</w:t>
            </w:r>
            <w:r w:rsidRPr="00F50F7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646833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9</w:t>
            </w:r>
          </w:p>
        </w:tc>
      </w:tr>
      <w:tr w:rsidR="00646833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1B5A21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7567FF">
              <w:rPr>
                <w:rFonts w:ascii="Times New Roman" w:hAnsi="Times New Roman" w:cs="Times New Roman"/>
              </w:rPr>
              <w:t xml:space="preserve">Число </w:t>
            </w:r>
            <w:r w:rsidR="001B5A21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341F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341F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341F" w:rsidP="00646833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646833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646833" w:rsidRPr="00F037F8" w:rsidTr="00646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037F8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F50F76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C46535">
        <w:rPr>
          <w:rFonts w:ascii="Times New Roman" w:hAnsi="Times New Roman" w:cs="Times New Roman"/>
          <w:sz w:val="28"/>
          <w:szCs w:val="28"/>
        </w:rPr>
        <w:t>Допустимые (возможные) отклонени</w:t>
      </w:r>
      <w:r>
        <w:rPr>
          <w:rFonts w:ascii="Times New Roman" w:hAnsi="Times New Roman" w:cs="Times New Roman"/>
          <w:sz w:val="28"/>
          <w:szCs w:val="28"/>
        </w:rPr>
        <w:t xml:space="preserve">я от установленных показателей объема муниципальной </w:t>
      </w:r>
      <w:r w:rsidRPr="00C46535">
        <w:rPr>
          <w:rFonts w:ascii="Times New Roman" w:hAnsi="Times New Roman" w:cs="Times New Roman"/>
          <w:sz w:val="28"/>
          <w:szCs w:val="28"/>
        </w:rPr>
        <w:t>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4653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  5</w:t>
      </w:r>
    </w:p>
    <w:p w:rsidR="00646833" w:rsidRPr="00C46535" w:rsidRDefault="00646833" w:rsidP="00646833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46535">
        <w:rPr>
          <w:rFonts w:ascii="Times New Roman" w:hAnsi="Times New Roman" w:cs="Times New Roman"/>
          <w:sz w:val="28"/>
          <w:szCs w:val="28"/>
        </w:rPr>
        <w:t>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>установления:</w:t>
      </w:r>
    </w:p>
    <w:p w:rsidR="00646833" w:rsidRPr="004A1477" w:rsidRDefault="00646833" w:rsidP="00646833">
      <w:pPr>
        <w:keepNext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20"/>
        <w:gridCol w:w="1960"/>
        <w:gridCol w:w="1680"/>
        <w:gridCol w:w="1486"/>
        <w:gridCol w:w="6804"/>
      </w:tblGrid>
      <w:tr w:rsidR="00646833" w:rsidRPr="00C46535" w:rsidTr="0064683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keepNext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keepNext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646833" w:rsidRPr="00C46535" w:rsidTr="00646833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C46535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646833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46833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646833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646833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646833" w:rsidRPr="00C46535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C46535" w:rsidRDefault="00646833" w:rsidP="00646833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46833" w:rsidRDefault="00646833" w:rsidP="00646833">
      <w:pPr>
        <w:widowControl/>
      </w:pPr>
    </w:p>
    <w:p w:rsidR="00646833" w:rsidRPr="00AE1A39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46833" w:rsidRPr="00AE1A39" w:rsidRDefault="00646833" w:rsidP="00646833">
      <w:pPr>
        <w:pStyle w:val="a5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46833" w:rsidRPr="00AE1A39" w:rsidRDefault="00646833" w:rsidP="00646833">
      <w:pPr>
        <w:pStyle w:val="a5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67FF">
        <w:rPr>
          <w:rFonts w:ascii="Times New Roman" w:hAnsi="Times New Roman" w:cs="Times New Roman"/>
          <w:sz w:val="28"/>
          <w:szCs w:val="28"/>
        </w:rPr>
        <w:t>Приказ Минобрнаук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Приказ Минобрнауки от 17.10.2013 №1155 "Об утверждении федерального государственного образовательного стандарта дошкольного образования"; Федеральный закон  от 06.10.2003 №131-ФЗ "Об общих принципах организации местного самоуправления в Российской Федерации"; Федеральный закон 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 от 29.12.2012 №273-ФЗ "Об образовании в Российской Федерации"</w:t>
      </w:r>
      <w:r w:rsidRPr="00AE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46833" w:rsidRPr="00AE1A39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46833" w:rsidRPr="00AE1A39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2. Порядок информирования потенциальных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46833" w:rsidRPr="00AE1A39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4820"/>
        <w:gridCol w:w="4819"/>
      </w:tblGrid>
      <w:tr w:rsidR="00646833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ED073F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ED073F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ED073F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ED073F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646833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AE1A39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AE1A39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AE1A39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AE1A39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46833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AE1A39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Поставщик муниципальной услуги обеспечивает получателя муниципальной услуги бесплатной, доступной и достоверной информацией, включающей сведения о наименовании поставщика муниципальной услуги и его местонахождении (месте его муниципальной регистрации), лицензии на осуществляемый вид деятельности, о режиме </w:t>
            </w:r>
            <w:proofErr w:type="gramStart"/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работы пунктов выдачи специальных продуктов детского питания</w:t>
            </w:r>
            <w:proofErr w:type="gramEnd"/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646833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AE1A39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Размещение в средствах массовой информации, оформление стендов в учрежд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О порядке предоставления услуг; необходимых документах, графике работы учреждения, основаниях отказа в предоставлении услуг, порядке обжалования действий (бездействий) должностных лиц, предоставивших услугу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Не реже 2 раза в год</w:t>
            </w:r>
          </w:p>
        </w:tc>
      </w:tr>
      <w:tr w:rsidR="00646833" w:rsidRPr="00AE1A39" w:rsidTr="006468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Default="00646833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723A95" w:rsidRDefault="00646833" w:rsidP="00646833">
            <w:pPr>
              <w:ind w:firstLine="0"/>
              <w:rPr>
                <w:rStyle w:val="a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Размещение в сети Интернет </w:t>
            </w:r>
            <w:r w:rsidRPr="00723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A9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0" w:history="1">
              <w:r w:rsidRPr="00723A95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www.bus.gov.ru</w:t>
              </w:r>
            </w:hyperlink>
            <w:r>
              <w:t>)</w:t>
            </w:r>
          </w:p>
          <w:p w:rsidR="00646833" w:rsidRPr="00723A95" w:rsidRDefault="00646833" w:rsidP="00646833">
            <w:pPr>
              <w:rPr>
                <w:rFonts w:eastAsia="PMingLi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задание и отчет о выполнении муниципального задания, значения базовых нормативов затрат на оказание муниципальных услуг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33" w:rsidRPr="00723A95" w:rsidRDefault="00646833" w:rsidP="00646833">
            <w:pPr>
              <w:pStyle w:val="a4"/>
              <w:widowControl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723A95">
              <w:rPr>
                <w:rFonts w:ascii="Times New Roman" w:eastAsia="PMingLiU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</w:tbl>
    <w:p w:rsidR="00646833" w:rsidRDefault="00646833" w:rsidP="00646833">
      <w:pPr>
        <w:pStyle w:val="a5"/>
        <w:widowControl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646833" w:rsidRDefault="00646833" w:rsidP="00646833">
      <w:pPr>
        <w:pStyle w:val="a5"/>
        <w:widowControl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723A95" w:rsidRDefault="00723A95" w:rsidP="00646833">
      <w:pPr>
        <w:pStyle w:val="a5"/>
        <w:widowControl/>
        <w:rPr>
          <w:rStyle w:val="a3"/>
          <w:rFonts w:ascii="Times New Roman" w:hAnsi="Times New Roman"/>
          <w:sz w:val="28"/>
          <w:szCs w:val="28"/>
        </w:rPr>
      </w:pPr>
    </w:p>
    <w:p w:rsidR="00967F0B" w:rsidRPr="00563D86" w:rsidRDefault="00967F0B" w:rsidP="00967F0B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sz w:val="28"/>
          <w:szCs w:val="28"/>
        </w:rPr>
        <w:t xml:space="preserve">Часть </w:t>
      </w:r>
      <w:r w:rsidR="00492BBC">
        <w:rPr>
          <w:rStyle w:val="a3"/>
          <w:rFonts w:ascii="Times New Roman" w:hAnsi="Times New Roman"/>
          <w:sz w:val="28"/>
          <w:szCs w:val="28"/>
        </w:rPr>
        <w:t>2</w:t>
      </w:r>
      <w:r w:rsidRPr="00563D86">
        <w:rPr>
          <w:rStyle w:val="a3"/>
          <w:rFonts w:ascii="Times New Roman" w:hAnsi="Times New Roman"/>
          <w:sz w:val="28"/>
          <w:szCs w:val="28"/>
        </w:rPr>
        <w:t xml:space="preserve">. Прочие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63D86">
        <w:rPr>
          <w:rStyle w:val="a3"/>
          <w:rFonts w:ascii="Times New Roman" w:hAnsi="Times New Roman"/>
          <w:sz w:val="28"/>
          <w:szCs w:val="28"/>
        </w:rPr>
        <w:t xml:space="preserve"> задании</w:t>
      </w:r>
    </w:p>
    <w:bookmarkEnd w:id="9"/>
    <w:p w:rsidR="00967F0B" w:rsidRPr="00563D86" w:rsidRDefault="00967F0B" w:rsidP="00967F0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46833" w:rsidRDefault="00967F0B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bookmarkStart w:id="10" w:name="sub_134"/>
      <w:r w:rsidRPr="00291BC7">
        <w:rPr>
          <w:rFonts w:ascii="Times New Roman" w:hAnsi="Times New Roman" w:cs="Times New Roman"/>
          <w:sz w:val="28"/>
          <w:szCs w:val="28"/>
        </w:rPr>
        <w:t xml:space="preserve">1. Основания для досрочного прекращ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646833">
        <w:rPr>
          <w:rFonts w:ascii="Times New Roman" w:hAnsi="Times New Roman" w:cs="Times New Roman"/>
          <w:sz w:val="28"/>
          <w:szCs w:val="28"/>
        </w:rPr>
        <w:t>:</w:t>
      </w:r>
      <w:r w:rsidRPr="00291BC7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136"/>
      <w:bookmarkEnd w:id="10"/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учреждения;</w:t>
      </w:r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я учреждения;</w:t>
      </w:r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муниципальной услуги (работы) из перечня муниципальных услуг (работ);</w:t>
      </w:r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основания по решению органа осуществляющего полномочия учредителя.</w:t>
      </w:r>
    </w:p>
    <w:p w:rsidR="00646833" w:rsidRDefault="00646833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0B" w:rsidRPr="00291BC7" w:rsidRDefault="00967F0B" w:rsidP="0064683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1BC7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Pr="00291B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1BC7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bookmarkEnd w:id="11"/>
    <w:p w:rsidR="00967F0B" w:rsidRPr="00291BC7" w:rsidRDefault="00967F0B" w:rsidP="00967F0B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69"/>
        <w:gridCol w:w="4111"/>
        <w:gridCol w:w="5670"/>
      </w:tblGrid>
      <w:tr w:rsidR="00967F0B" w:rsidRPr="00291BC7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ED073F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ED073F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ED073F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ED073F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3F">
              <w:rPr>
                <w:rFonts w:ascii="Times New Roman" w:hAnsi="Times New Roman" w:cs="Times New Roman"/>
                <w:sz w:val="28"/>
                <w:szCs w:val="28"/>
              </w:rPr>
              <w:t xml:space="preserve">Орган местного самоуправления МО Соль-Илецкий городской округ, осуществляющий </w:t>
            </w:r>
            <w:proofErr w:type="gramStart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D073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го задания</w:t>
            </w:r>
          </w:p>
        </w:tc>
      </w:tr>
      <w:tr w:rsidR="00967F0B" w:rsidRPr="00291BC7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291BC7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291BC7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0B" w:rsidRPr="00291BC7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0B" w:rsidRPr="00291BC7" w:rsidRDefault="00967F0B" w:rsidP="00646833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3D04" w:rsidRPr="00291BC7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291BC7" w:rsidRDefault="00053D04" w:rsidP="00053D04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053D04" w:rsidRDefault="00053D04" w:rsidP="00B546C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053D04">
              <w:rPr>
                <w:rFonts w:ascii="Times New Roman" w:hAnsi="Times New Roman" w:cs="Times New Roman"/>
              </w:rPr>
              <w:t xml:space="preserve">Проверка с предварительным уведомление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053D04" w:rsidRDefault="00053D04" w:rsidP="00B546C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053D04">
              <w:rPr>
                <w:rFonts w:ascii="Times New Roman" w:hAnsi="Times New Roman" w:cs="Times New Roman"/>
              </w:rPr>
              <w:t>В соответствии с планом и по мере поступления жало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D04" w:rsidRPr="00053D04" w:rsidRDefault="00053D04" w:rsidP="00B546C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053D04">
              <w:rPr>
                <w:rFonts w:ascii="Times New Roman" w:hAnsi="Times New Roman" w:cs="Times New Roman"/>
              </w:rPr>
              <w:t>Управление образования Соль-Илецкого городского округа</w:t>
            </w:r>
          </w:p>
        </w:tc>
      </w:tr>
      <w:tr w:rsidR="00053D04" w:rsidRPr="00291BC7" w:rsidTr="0064683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291BC7" w:rsidRDefault="00053D04" w:rsidP="00053D04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053D04" w:rsidRDefault="00053D04" w:rsidP="00B546C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053D04">
              <w:rPr>
                <w:rFonts w:ascii="Times New Roman" w:hAnsi="Times New Roman" w:cs="Times New Roman"/>
              </w:rPr>
              <w:t>Проверка без предварительного уведом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053D04" w:rsidRDefault="00053D04" w:rsidP="00B546C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053D04">
              <w:rPr>
                <w:rFonts w:ascii="Times New Roman" w:hAnsi="Times New Roman" w:cs="Times New Roman"/>
              </w:rPr>
              <w:t>В соответствии с планом и по мере поступления жало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D04" w:rsidRPr="00053D04" w:rsidRDefault="00053D04" w:rsidP="00B546CE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053D04">
              <w:rPr>
                <w:rFonts w:ascii="Times New Roman" w:hAnsi="Times New Roman" w:cs="Times New Roman"/>
              </w:rPr>
              <w:t>Управление образования Соль-Илецкого городского округа</w:t>
            </w:r>
          </w:p>
        </w:tc>
      </w:tr>
    </w:tbl>
    <w:p w:rsidR="00967F0B" w:rsidRPr="00291BC7" w:rsidRDefault="00967F0B" w:rsidP="00967F0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67F0B" w:rsidRPr="00291BC7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bookmarkStart w:id="12" w:name="sub_137"/>
      <w:r>
        <w:rPr>
          <w:rFonts w:ascii="Times New Roman" w:hAnsi="Times New Roman" w:cs="Times New Roman"/>
          <w:sz w:val="28"/>
          <w:szCs w:val="28"/>
        </w:rPr>
        <w:t>3</w:t>
      </w:r>
      <w:r w:rsidRPr="00291BC7">
        <w:rPr>
          <w:rFonts w:ascii="Times New Roman" w:hAnsi="Times New Roman" w:cs="Times New Roman"/>
          <w:sz w:val="28"/>
          <w:szCs w:val="28"/>
        </w:rPr>
        <w:t xml:space="preserve">. Требования к отчетности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46833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967F0B" w:rsidRPr="00291BC7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bookmarkStart w:id="13" w:name="sub_138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Pr="00291BC7">
        <w:rPr>
          <w:rFonts w:ascii="Times New Roman" w:hAnsi="Times New Roman" w:cs="Times New Roman"/>
          <w:sz w:val="28"/>
          <w:szCs w:val="28"/>
        </w:rPr>
        <w:t xml:space="preserve">.1. Периодичность представления отчетов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53D04">
        <w:rPr>
          <w:rFonts w:ascii="Times New Roman" w:hAnsi="Times New Roman" w:cs="Times New Roman"/>
          <w:sz w:val="28"/>
          <w:szCs w:val="28"/>
        </w:rPr>
        <w:t xml:space="preserve"> задания: ежемесячно</w:t>
      </w:r>
    </w:p>
    <w:p w:rsidR="00967F0B" w:rsidRPr="00291BC7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bookmarkStart w:id="14" w:name="sub_139"/>
      <w:bookmarkEnd w:id="13"/>
      <w:r>
        <w:rPr>
          <w:rFonts w:ascii="Times New Roman" w:hAnsi="Times New Roman" w:cs="Times New Roman"/>
          <w:sz w:val="28"/>
          <w:szCs w:val="28"/>
        </w:rPr>
        <w:t>3</w:t>
      </w:r>
      <w:r w:rsidRPr="00291BC7">
        <w:rPr>
          <w:rFonts w:ascii="Times New Roman" w:hAnsi="Times New Roman" w:cs="Times New Roman"/>
          <w:sz w:val="28"/>
          <w:szCs w:val="28"/>
        </w:rPr>
        <w:t xml:space="preserve">.2. Сроки представления отчетов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53D04">
        <w:rPr>
          <w:rFonts w:ascii="Times New Roman" w:hAnsi="Times New Roman" w:cs="Times New Roman"/>
          <w:sz w:val="28"/>
          <w:szCs w:val="28"/>
        </w:rPr>
        <w:t xml:space="preserve"> задания: ежемесячно в срок до 5 числа месяца, следующего за </w:t>
      </w:r>
      <w:proofErr w:type="gramStart"/>
      <w:r w:rsidR="00053D0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53D04">
        <w:rPr>
          <w:rFonts w:ascii="Times New Roman" w:hAnsi="Times New Roman" w:cs="Times New Roman"/>
          <w:sz w:val="28"/>
          <w:szCs w:val="28"/>
        </w:rPr>
        <w:t>.</w:t>
      </w:r>
    </w:p>
    <w:p w:rsidR="00967F0B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bookmarkStart w:id="15" w:name="sub_140"/>
      <w:bookmarkEnd w:id="14"/>
      <w:r>
        <w:rPr>
          <w:rFonts w:ascii="Times New Roman" w:hAnsi="Times New Roman" w:cs="Times New Roman"/>
          <w:sz w:val="28"/>
          <w:szCs w:val="28"/>
        </w:rPr>
        <w:t>3</w:t>
      </w:r>
      <w:r w:rsidRPr="00291BC7">
        <w:rPr>
          <w:rFonts w:ascii="Times New Roman" w:hAnsi="Times New Roman" w:cs="Times New Roman"/>
          <w:sz w:val="28"/>
          <w:szCs w:val="28"/>
        </w:rPr>
        <w:t xml:space="preserve">.3. Иные требования к отчетности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53D04">
        <w:rPr>
          <w:rFonts w:ascii="Times New Roman" w:hAnsi="Times New Roman" w:cs="Times New Roman"/>
          <w:sz w:val="28"/>
          <w:szCs w:val="28"/>
        </w:rPr>
        <w:t xml:space="preserve"> задания: муниципальное задание должно быть реализовано в отчетном финансовом году</w:t>
      </w:r>
    </w:p>
    <w:p w:rsidR="00967F0B" w:rsidRPr="00291BC7" w:rsidRDefault="00967F0B" w:rsidP="00967F0B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bookmarkStart w:id="16" w:name="sub_135"/>
      <w:bookmarkEnd w:id="15"/>
      <w:r>
        <w:rPr>
          <w:rFonts w:ascii="Times New Roman" w:hAnsi="Times New Roman" w:cs="Times New Roman"/>
          <w:sz w:val="28"/>
          <w:szCs w:val="28"/>
        </w:rPr>
        <w:t>4</w:t>
      </w:r>
      <w:r w:rsidRPr="00291BC7">
        <w:rPr>
          <w:rFonts w:ascii="Times New Roman" w:hAnsi="Times New Roman" w:cs="Times New Roman"/>
          <w:sz w:val="28"/>
          <w:szCs w:val="28"/>
        </w:rPr>
        <w:t>. Иная информация, необходимая для выполнения (</w:t>
      </w:r>
      <w:proofErr w:type="gramStart"/>
      <w:r w:rsidRPr="00291B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1BC7">
        <w:rPr>
          <w:rFonts w:ascii="Times New Roman" w:hAnsi="Times New Roman" w:cs="Times New Roman"/>
          <w:sz w:val="28"/>
          <w:szCs w:val="28"/>
        </w:rPr>
        <w:t xml:space="preserve"> выполнением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053D04">
        <w:rPr>
          <w:rFonts w:ascii="Times New Roman" w:hAnsi="Times New Roman" w:cs="Times New Roman"/>
          <w:sz w:val="28"/>
          <w:szCs w:val="28"/>
        </w:rPr>
        <w:t>: -</w:t>
      </w:r>
    </w:p>
    <w:bookmarkEnd w:id="16"/>
    <w:p w:rsidR="00967F0B" w:rsidRDefault="00967F0B" w:rsidP="00967F0B">
      <w:pPr>
        <w:widowControl/>
      </w:pPr>
    </w:p>
    <w:p w:rsidR="00967F0B" w:rsidRDefault="00967F0B" w:rsidP="00967F0B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sectPr w:rsidR="00967F0B" w:rsidSect="00967F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F0B"/>
    <w:rsid w:val="00046564"/>
    <w:rsid w:val="00053D04"/>
    <w:rsid w:val="00056A6E"/>
    <w:rsid w:val="000C049B"/>
    <w:rsid w:val="000D1063"/>
    <w:rsid w:val="001024AA"/>
    <w:rsid w:val="0013369A"/>
    <w:rsid w:val="0019097E"/>
    <w:rsid w:val="001B0668"/>
    <w:rsid w:val="001B5A21"/>
    <w:rsid w:val="001C3A0E"/>
    <w:rsid w:val="001D2BD1"/>
    <w:rsid w:val="0026373D"/>
    <w:rsid w:val="002644A1"/>
    <w:rsid w:val="003208CF"/>
    <w:rsid w:val="00344A0C"/>
    <w:rsid w:val="00370AE5"/>
    <w:rsid w:val="003A6BDD"/>
    <w:rsid w:val="003B3149"/>
    <w:rsid w:val="0041729B"/>
    <w:rsid w:val="00457854"/>
    <w:rsid w:val="00462811"/>
    <w:rsid w:val="00492BBC"/>
    <w:rsid w:val="004F69A9"/>
    <w:rsid w:val="00507E40"/>
    <w:rsid w:val="00533BA0"/>
    <w:rsid w:val="005A6EA7"/>
    <w:rsid w:val="005E45A9"/>
    <w:rsid w:val="005F3584"/>
    <w:rsid w:val="0064341F"/>
    <w:rsid w:val="00646833"/>
    <w:rsid w:val="00652E3E"/>
    <w:rsid w:val="00723A95"/>
    <w:rsid w:val="0073094D"/>
    <w:rsid w:val="007567FF"/>
    <w:rsid w:val="007B1717"/>
    <w:rsid w:val="00816C4E"/>
    <w:rsid w:val="008D3730"/>
    <w:rsid w:val="00940687"/>
    <w:rsid w:val="0095647A"/>
    <w:rsid w:val="00967F0B"/>
    <w:rsid w:val="00993BB2"/>
    <w:rsid w:val="009C48C2"/>
    <w:rsid w:val="009C4E05"/>
    <w:rsid w:val="00A847AE"/>
    <w:rsid w:val="00AB1490"/>
    <w:rsid w:val="00B546CE"/>
    <w:rsid w:val="00BD4B6E"/>
    <w:rsid w:val="00C00C5E"/>
    <w:rsid w:val="00C9431D"/>
    <w:rsid w:val="00CD2D11"/>
    <w:rsid w:val="00CE3771"/>
    <w:rsid w:val="00CF1606"/>
    <w:rsid w:val="00D0149D"/>
    <w:rsid w:val="00D118DE"/>
    <w:rsid w:val="00D22726"/>
    <w:rsid w:val="00D7506A"/>
    <w:rsid w:val="00E44F5F"/>
    <w:rsid w:val="00EB089A"/>
    <w:rsid w:val="00F41343"/>
    <w:rsid w:val="00F946FC"/>
    <w:rsid w:val="00FA5C3E"/>
    <w:rsid w:val="00FF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67F0B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967F0B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967F0B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3"/>
    <w:uiPriority w:val="99"/>
    <w:rsid w:val="00723A95"/>
    <w:rPr>
      <w:rFonts w:cs="Times New Roman"/>
      <w:color w:val="106BBE"/>
    </w:rPr>
  </w:style>
  <w:style w:type="character" w:styleId="a7">
    <w:name w:val="Hyperlink"/>
    <w:basedOn w:val="a0"/>
    <w:uiPriority w:val="99"/>
    <w:unhideWhenUsed/>
    <w:rsid w:val="00723A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F225-B38D-4B74-AFA3-98723A8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2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чева</dc:creator>
  <cp:keywords/>
  <dc:description/>
  <cp:lastModifiedBy>Пользователь</cp:lastModifiedBy>
  <cp:revision>51</cp:revision>
  <cp:lastPrinted>2017-01-12T06:23:00Z</cp:lastPrinted>
  <dcterms:created xsi:type="dcterms:W3CDTF">2016-01-22T11:51:00Z</dcterms:created>
  <dcterms:modified xsi:type="dcterms:W3CDTF">2017-01-12T06:23:00Z</dcterms:modified>
</cp:coreProperties>
</file>